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CB7" w:rsidRPr="003C06C4" w:rsidRDefault="000F5CB7" w:rsidP="00417EAF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12510039"/>
      <w:bookmarkEnd w:id="0"/>
      <w:r w:rsidRPr="003C06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234410" w:rsidRPr="003C06C4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06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Рабочая программа курса внеурочной деятельности </w:t>
      </w:r>
      <w:r w:rsidRPr="003C06C4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3C06C4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:rsidR="00234410" w:rsidRPr="003C06C4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06C4">
        <w:rPr>
          <w:rFonts w:ascii="Times New Roman" w:eastAsia="Calibri" w:hAnsi="Times New Roman" w:cs="Times New Roman"/>
          <w:sz w:val="28"/>
          <w:szCs w:val="28"/>
          <w:lang w:val="ru-RU"/>
        </w:rPr>
        <w:t>- Федеральным  законом от 29.12.2012 № 273 «Об образовании в Российской Федерации»;</w:t>
      </w:r>
    </w:p>
    <w:p w:rsidR="00234410" w:rsidRPr="003C06C4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06C4">
        <w:rPr>
          <w:rFonts w:ascii="Times New Roman" w:eastAsia="Calibri" w:hAnsi="Times New Roman" w:cs="Times New Roman"/>
          <w:sz w:val="28"/>
          <w:szCs w:val="28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234410" w:rsidRPr="003C06C4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06C4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234410" w:rsidRPr="003C06C4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06C4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234410" w:rsidRPr="003C06C4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06C4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34410" w:rsidRPr="003C06C4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06C4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3C06C4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:rsidR="00404CC4" w:rsidRPr="003C06C4" w:rsidRDefault="00404CC4" w:rsidP="0040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/>
        </w:rPr>
      </w:pPr>
      <w:r w:rsidRPr="003C06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417EAF" w:rsidRPr="003C06C4">
        <w:rPr>
          <w:rFonts w:ascii="Times New Roman" w:hAnsi="Times New Roman" w:cs="Times New Roman"/>
          <w:sz w:val="28"/>
          <w:szCs w:val="28"/>
          <w:lang w:val="ru-RU"/>
        </w:rPr>
        <w:t>Рабочей программой воспитания МОУ «Дмитриевская ОШ</w:t>
      </w:r>
      <w:r w:rsidRPr="003C06C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234410" w:rsidRPr="003C06C4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мках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(далее–</w:t>
      </w:r>
    </w:p>
    <w:p w:rsidR="00234410" w:rsidRPr="003C06C4" w:rsidRDefault="00234410" w:rsidP="00A3111A">
      <w:pPr>
        <w:widowControl w:val="0"/>
        <w:autoSpaceDE w:val="0"/>
        <w:autoSpaceDN w:val="0"/>
        <w:spacing w:after="0"/>
        <w:ind w:left="100" w:right="35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Внедрение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в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</w:t>
      </w:r>
      <w:bookmarkStart w:id="1" w:name="_GoBack"/>
      <w:bookmarkEnd w:id="1"/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у из главных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:rsidR="00234410" w:rsidRPr="003C06C4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(поправки в ФЗ № 273 «Об образовании в Российской Федерации»). Так, «активное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оспитания»,в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» может рассматриваться в качестве «основной традиции воспитания в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:rsidR="00234410" w:rsidRPr="003C06C4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1B37B0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417EAF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B37B0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1B37B0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1B37B0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1B37B0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1B37B0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1B37B0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1B37B0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1B37B0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1B37B0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1B37B0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вызов</w:t>
      </w:r>
      <w:r w:rsidR="001B37B0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1B37B0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1B37B0"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06C4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:rsidR="000F5CB7" w:rsidRPr="003C06C4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06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3C06C4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3C06C4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3C06C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C06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A3111A" w:rsidRPr="003C06C4" w:rsidRDefault="000F5CB7" w:rsidP="00A3111A">
      <w:pPr>
        <w:pStyle w:val="a9"/>
        <w:spacing w:line="276" w:lineRule="auto"/>
        <w:ind w:right="116" w:firstLine="567"/>
        <w:jc w:val="both"/>
        <w:rPr>
          <w:sz w:val="28"/>
          <w:szCs w:val="28"/>
        </w:rPr>
      </w:pPr>
      <w:r w:rsidRPr="003C06C4">
        <w:rPr>
          <w:color w:val="000000"/>
          <w:sz w:val="28"/>
          <w:szCs w:val="28"/>
        </w:rPr>
        <w:t>‌</w:t>
      </w:r>
      <w:bookmarkStart w:id="2" w:name="bc284a2b-8dc7-47b2-bec2-e0e566c832dd"/>
      <w:r w:rsidR="00A3111A" w:rsidRPr="003C06C4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2 часа в 2-4 классахначальнойшколы.Программарассчитанана4года(1класс-33недели;2-4класс </w:t>
      </w:r>
      <w:r w:rsidR="009E188B" w:rsidRPr="003C06C4">
        <w:rPr>
          <w:sz w:val="28"/>
          <w:szCs w:val="28"/>
        </w:rPr>
        <w:t>–</w:t>
      </w:r>
      <w:r w:rsidR="00A3111A" w:rsidRPr="003C06C4">
        <w:rPr>
          <w:sz w:val="28"/>
          <w:szCs w:val="28"/>
        </w:rPr>
        <w:t xml:space="preserve"> 34</w:t>
      </w:r>
      <w:r w:rsidR="009E188B" w:rsidRPr="003C06C4">
        <w:rPr>
          <w:sz w:val="28"/>
          <w:szCs w:val="28"/>
        </w:rPr>
        <w:t xml:space="preserve"> </w:t>
      </w:r>
      <w:r w:rsidR="00A3111A" w:rsidRPr="003C06C4">
        <w:rPr>
          <w:sz w:val="28"/>
          <w:szCs w:val="28"/>
        </w:rPr>
        <w:t>учебных</w:t>
      </w:r>
      <w:r w:rsidR="009E188B" w:rsidRPr="003C06C4">
        <w:rPr>
          <w:sz w:val="28"/>
          <w:szCs w:val="28"/>
        </w:rPr>
        <w:t xml:space="preserve"> </w:t>
      </w:r>
      <w:r w:rsidR="00A3111A" w:rsidRPr="003C06C4">
        <w:rPr>
          <w:sz w:val="28"/>
          <w:szCs w:val="28"/>
        </w:rPr>
        <w:t>недели</w:t>
      </w:r>
      <w:r w:rsidR="009E188B" w:rsidRPr="003C06C4">
        <w:rPr>
          <w:sz w:val="28"/>
          <w:szCs w:val="28"/>
        </w:rPr>
        <w:t xml:space="preserve"> </w:t>
      </w:r>
      <w:r w:rsidR="00A3111A" w:rsidRPr="003C06C4">
        <w:rPr>
          <w:sz w:val="28"/>
          <w:szCs w:val="28"/>
        </w:rPr>
        <w:t>в</w:t>
      </w:r>
      <w:r w:rsidR="009E188B" w:rsidRPr="003C06C4">
        <w:rPr>
          <w:sz w:val="28"/>
          <w:szCs w:val="28"/>
        </w:rPr>
        <w:t xml:space="preserve"> </w:t>
      </w:r>
      <w:r w:rsidR="00A3111A" w:rsidRPr="003C06C4">
        <w:rPr>
          <w:sz w:val="28"/>
          <w:szCs w:val="28"/>
        </w:rPr>
        <w:t>год).</w:t>
      </w:r>
    </w:p>
    <w:bookmarkEnd w:id="2"/>
    <w:p w:rsidR="000F5CB7" w:rsidRPr="003C06C4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C06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:rsidR="000F5CB7" w:rsidRPr="003C06C4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2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6948"/>
      </w:tblGrid>
      <w:tr w:rsidR="000F5CB7" w:rsidRPr="003C06C4" w:rsidTr="000F5C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C06C4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8"/>
                <w:szCs w:val="28"/>
                <w:lang w:eastAsia="ko-KR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воспитания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C06C4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8"/>
                <w:szCs w:val="28"/>
                <w:lang w:eastAsia="ko-KR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0F5CB7" w:rsidRPr="003C06C4" w:rsidTr="000F5C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7" w:rsidRPr="003C06C4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жданское</w:t>
            </w:r>
          </w:p>
          <w:p w:rsidR="000F5CB7" w:rsidRPr="003C06C4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ическое</w:t>
            </w:r>
          </w:p>
          <w:p w:rsidR="000F5CB7" w:rsidRPr="003C06C4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C06C4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8"/>
                <w:szCs w:val="28"/>
                <w:lang w:val="ru-RU" w:eastAsia="ko-KR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3C06C4" w:rsidTr="000F5C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C06C4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Умеющий анализировать свои и чужие поступки с </w:t>
            </w: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позиции их соответствия нравственным нормам, давать нравственную оценку своим поступкам, отвечать за них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3C06C4" w:rsidTr="000F5C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C06C4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Эстетическое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3C06C4" w:rsidTr="000F5CB7">
        <w:trPr>
          <w:trHeight w:val="1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C06C4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зическое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3C06C4" w:rsidTr="000F5C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C06C4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рудовое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3C06C4" w:rsidTr="000F5C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C06C4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ическое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3C06C4" w:rsidTr="000F5C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C06C4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F5CB7" w:rsidRPr="003C06C4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3C06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0F5CB7" w:rsidRPr="003C06C4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CB7" w:rsidRPr="003C06C4" w:rsidRDefault="000F5CB7" w:rsidP="000F5CB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0F5CB7" w:rsidRPr="003C06C4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0F5CB7" w:rsidRPr="003C06C4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lock-12510041"/>
      <w:bookmarkEnd w:id="3"/>
      <w:r w:rsidRPr="003C06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СОДЕРЖАНИЕ </w:t>
      </w:r>
      <w:r w:rsidR="006B0EC9" w:rsidRPr="003C06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УРСА ВНЕУРОЧНОЙ ДЕЯТЕЛЬНОСТИ</w:t>
      </w:r>
    </w:p>
    <w:p w:rsidR="008C4F48" w:rsidRPr="003C06C4" w:rsidRDefault="008C4F48" w:rsidP="008C4F4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" w:name="block-12510034"/>
      <w:bookmarkEnd w:id="4"/>
      <w:r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 w:rsidR="00CB7304"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3C06C4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озволяющий</w:t>
      </w:r>
      <w:r w:rsidR="00CB7304"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за</w:t>
      </w:r>
      <w:r w:rsidR="00CB7304"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период</w:t>
      </w:r>
      <w:r w:rsidR="00CB7304"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освоения</w:t>
      </w:r>
      <w:r w:rsidR="00CB7304"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="006425CD"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</w:t>
      </w:r>
      <w:r w:rsidR="00CB7304"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образовательных</w:t>
      </w:r>
      <w:r w:rsidR="00CB7304"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реков</w:t>
      </w:r>
      <w:r w:rsidR="00CB7304"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(траекторий</w:t>
      </w:r>
      <w:r w:rsidR="00CB7304"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оциально– коммуникационного развития) осуществить качественный переход от «социальной активности»к «социальной</w:t>
      </w:r>
      <w:r w:rsidR="00CB7304"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lastRenderedPageBreak/>
        <w:t>позиции»и«гражданской идентичности».Важно,</w:t>
      </w:r>
      <w:r w:rsidR="00CB7304"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что</w:t>
      </w:r>
      <w:r w:rsidR="00CB7304"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</w:t>
      </w:r>
      <w:r w:rsidR="00CB7304"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азвании программы</w:t>
      </w:r>
      <w:r w:rsidR="00CB7304"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заключѐн сущностный</w:t>
      </w:r>
      <w:r w:rsidR="00CB7304"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равственный</w:t>
      </w:r>
      <w:r w:rsidR="00CB7304"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="006425CD"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</w:t>
      </w:r>
      <w:r w:rsidR="00CB7304"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оссии».Цикличность курса, где даѐтся возможность вернуться к ранее пройденным трекам, позволяет ребѐнку, опираясь на полученный опыт,</w:t>
      </w:r>
      <w:r w:rsidR="00CB7304"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проанализировать свои действия, сделать вывод и попробовать применить этот опыт в</w:t>
      </w:r>
      <w:r w:rsidRPr="003C06C4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3C06C4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:rsidR="006425CD" w:rsidRPr="003C06C4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sectPr w:rsidR="006425CD" w:rsidRPr="003C06C4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A3111A" w:rsidRPr="003C06C4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C06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/>
      </w:tblPr>
      <w:tblGrid>
        <w:gridCol w:w="2086"/>
        <w:gridCol w:w="7413"/>
        <w:gridCol w:w="2399"/>
        <w:gridCol w:w="2270"/>
      </w:tblGrid>
      <w:tr w:rsidR="00242416" w:rsidRPr="003C06C4" w:rsidTr="00242416">
        <w:trPr>
          <w:trHeight w:val="1474"/>
        </w:trPr>
        <w:tc>
          <w:tcPr>
            <w:tcW w:w="1836" w:type="dxa"/>
            <w:vAlign w:val="center"/>
          </w:tcPr>
          <w:p w:rsidR="006425CD" w:rsidRPr="003C06C4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:rsidR="006425CD" w:rsidRPr="003C06C4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:rsidR="006425CD" w:rsidRPr="003C06C4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:rsidR="006425CD" w:rsidRPr="003C06C4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иды деятельности</w:t>
            </w:r>
          </w:p>
        </w:tc>
      </w:tr>
      <w:tr w:rsidR="00242416" w:rsidRPr="003C06C4" w:rsidTr="007073DD">
        <w:tc>
          <w:tcPr>
            <w:tcW w:w="1802" w:type="dxa"/>
          </w:tcPr>
          <w:p w:rsidR="006425CD" w:rsidRPr="003C06C4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:rsidR="006425CD" w:rsidRPr="003C06C4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познание Символ трека – конверт- копилка. 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:rsidR="00242416" w:rsidRPr="003C06C4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ие, развивающие и ролевые игры,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е диалоги</w:t>
            </w:r>
            <w:r w:rsidR="009B4799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</w:t>
            </w:r>
            <w:r w:rsidR="00242416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вая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42416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</w:t>
            </w:r>
          </w:p>
        </w:tc>
        <w:tc>
          <w:tcPr>
            <w:tcW w:w="2272" w:type="dxa"/>
          </w:tcPr>
          <w:p w:rsidR="00220466" w:rsidRPr="003C06C4" w:rsidRDefault="00220466" w:rsidP="009B4799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Познавательная,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игровая, проблемно-ценностное</w:t>
            </w:r>
          </w:p>
          <w:p w:rsidR="00220466" w:rsidRPr="003C06C4" w:rsidRDefault="00220466" w:rsidP="009B4799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общение.</w:t>
            </w:r>
          </w:p>
          <w:p w:rsidR="006425CD" w:rsidRPr="003C06C4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242416" w:rsidRPr="003C06C4" w:rsidTr="007073DD">
        <w:tc>
          <w:tcPr>
            <w:tcW w:w="1802" w:type="dxa"/>
          </w:tcPr>
          <w:p w:rsidR="006425CD" w:rsidRPr="003C06C4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:rsidR="006425CD" w:rsidRPr="003C06C4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волонтѐр», «волонтѐ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</w:t>
            </w: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может празднование в России 5 декабря Дня волонтѐра.</w:t>
            </w:r>
          </w:p>
        </w:tc>
        <w:tc>
          <w:tcPr>
            <w:tcW w:w="2410" w:type="dxa"/>
          </w:tcPr>
          <w:p w:rsidR="00242416" w:rsidRPr="003C06C4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lastRenderedPageBreak/>
              <w:t>Создание</w:t>
            </w:r>
          </w:p>
          <w:p w:rsidR="00242416" w:rsidRPr="003C06C4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«Классного круга добра» Решение кейса «Как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поступить в данной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ситуации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и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что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pacing w:val="-1"/>
                <w:sz w:val="28"/>
                <w:szCs w:val="28"/>
              </w:rPr>
              <w:t>попросить</w:t>
            </w:r>
            <w:r w:rsidR="00CB7304" w:rsidRPr="003C06C4">
              <w:rPr>
                <w:spacing w:val="-1"/>
                <w:sz w:val="28"/>
                <w:szCs w:val="28"/>
              </w:rPr>
              <w:t xml:space="preserve"> </w:t>
            </w:r>
            <w:r w:rsidRPr="003C06C4">
              <w:rPr>
                <w:spacing w:val="-1"/>
                <w:sz w:val="28"/>
                <w:szCs w:val="28"/>
              </w:rPr>
              <w:t>в</w:t>
            </w:r>
            <w:r w:rsidR="00CB7304" w:rsidRPr="003C06C4">
              <w:rPr>
                <w:spacing w:val="-1"/>
                <w:sz w:val="28"/>
                <w:szCs w:val="28"/>
              </w:rPr>
              <w:t xml:space="preserve"> </w:t>
            </w:r>
            <w:r w:rsidRPr="003C06C4">
              <w:rPr>
                <w:spacing w:val="-1"/>
                <w:sz w:val="28"/>
                <w:szCs w:val="28"/>
              </w:rPr>
              <w:t>награду».</w:t>
            </w:r>
          </w:p>
          <w:p w:rsidR="006425CD" w:rsidRPr="003C06C4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намические</w:t>
            </w:r>
            <w:r w:rsidR="00CB7304" w:rsidRPr="003C06C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узы.</w:t>
            </w:r>
          </w:p>
        </w:tc>
        <w:tc>
          <w:tcPr>
            <w:tcW w:w="2272" w:type="dxa"/>
          </w:tcPr>
          <w:p w:rsidR="009B4799" w:rsidRPr="003C06C4" w:rsidRDefault="009B4799" w:rsidP="009B4799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lastRenderedPageBreak/>
              <w:t>Познавательная,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игровая, проблемно-ценностное</w:t>
            </w:r>
          </w:p>
          <w:p w:rsidR="009B4799" w:rsidRPr="003C06C4" w:rsidRDefault="009B4799" w:rsidP="009B4799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общение.</w:t>
            </w:r>
          </w:p>
          <w:p w:rsidR="006425CD" w:rsidRPr="003C06C4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242416" w:rsidRPr="003C06C4" w:rsidTr="007073DD">
        <w:tc>
          <w:tcPr>
            <w:tcW w:w="1802" w:type="dxa"/>
          </w:tcPr>
          <w:p w:rsidR="00242416" w:rsidRPr="003C06C4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Трек «Орлёнок – Мастер»</w:t>
            </w:r>
          </w:p>
        </w:tc>
        <w:tc>
          <w:tcPr>
            <w:tcW w:w="7684" w:type="dxa"/>
          </w:tcPr>
          <w:p w:rsidR="00242416" w:rsidRPr="003C06C4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активные участники Мастерской Деда Мороза: готовят класс и классную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:rsidR="00242416" w:rsidRPr="003C06C4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242416" w:rsidRPr="003C06C4" w:rsidRDefault="00242416" w:rsidP="009B4799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идея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«одной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большой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командой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делаем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общее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дело». изготовление оригами, реализация идей по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украшению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класса/классной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ёлки</w:t>
            </w:r>
          </w:p>
        </w:tc>
        <w:tc>
          <w:tcPr>
            <w:tcW w:w="2272" w:type="dxa"/>
          </w:tcPr>
          <w:p w:rsidR="00242416" w:rsidRPr="003C06C4" w:rsidRDefault="00242416" w:rsidP="009B4799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Познавательная,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игровая, досугово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-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развлекательная,</w:t>
            </w:r>
          </w:p>
          <w:p w:rsidR="00242416" w:rsidRPr="003C06C4" w:rsidRDefault="00242416" w:rsidP="009B4799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художественное</w:t>
            </w:r>
          </w:p>
          <w:p w:rsidR="00242416" w:rsidRPr="003C06C4" w:rsidRDefault="00242416" w:rsidP="009B4799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творчество,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проблемно-ценностное</w:t>
            </w:r>
          </w:p>
          <w:p w:rsidR="00242416" w:rsidRPr="003C06C4" w:rsidRDefault="00242416" w:rsidP="009B4799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общение.</w:t>
            </w:r>
          </w:p>
          <w:p w:rsidR="00242416" w:rsidRPr="003C06C4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242416" w:rsidRPr="003C06C4" w:rsidTr="00242416">
        <w:tc>
          <w:tcPr>
            <w:tcW w:w="1836" w:type="dxa"/>
          </w:tcPr>
          <w:p w:rsidR="00242416" w:rsidRPr="003C06C4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рек «Орлёнок – Спортсмен»</w:t>
            </w:r>
          </w:p>
          <w:p w:rsidR="00242416" w:rsidRPr="003C06C4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</w:tcPr>
          <w:p w:rsidR="00242416" w:rsidRPr="003C06C4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здоровый образ жизни Символ трека – ЗОЖик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:rsidR="00242416" w:rsidRPr="003C06C4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танцевальная зарядка;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введение образа ЗОЖ</w:t>
            </w:r>
            <w:r w:rsidR="00CB7304" w:rsidRPr="003C06C4">
              <w:rPr>
                <w:sz w:val="28"/>
                <w:szCs w:val="28"/>
              </w:rPr>
              <w:t>н</w:t>
            </w:r>
            <w:r w:rsidRPr="003C06C4">
              <w:rPr>
                <w:sz w:val="28"/>
                <w:szCs w:val="28"/>
              </w:rPr>
              <w:t>ика, участие в весёлых стартах,  проба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спортивных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ролей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детьми, прослушивание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рассказа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 xml:space="preserve">спортсмена </w:t>
            </w:r>
            <w:r w:rsidRPr="003C06C4">
              <w:rPr>
                <w:sz w:val="28"/>
                <w:szCs w:val="28"/>
              </w:rPr>
              <w:lastRenderedPageBreak/>
              <w:t>школы,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интервью, беседа со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спортсменами</w:t>
            </w:r>
          </w:p>
        </w:tc>
        <w:tc>
          <w:tcPr>
            <w:tcW w:w="2271" w:type="dxa"/>
          </w:tcPr>
          <w:p w:rsidR="00242416" w:rsidRPr="003C06C4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знавательная, игровая,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о-ценностное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е,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физкультурно-спортивная</w:t>
            </w:r>
          </w:p>
        </w:tc>
      </w:tr>
      <w:tr w:rsidR="00242416" w:rsidRPr="003C06C4" w:rsidTr="00242416">
        <w:tc>
          <w:tcPr>
            <w:tcW w:w="1836" w:type="dxa"/>
          </w:tcPr>
          <w:p w:rsidR="00242416" w:rsidRPr="003C06C4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:rsidR="00242416" w:rsidRPr="003C06C4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:rsidR="009B4799" w:rsidRPr="003C06C4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Игра – путешествие, работа в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парах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по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изучению данных в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детской энциклопедии,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просмотр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познавательного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видеоролика об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историческом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и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культурном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богатстве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своего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региона/своей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страны,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просмотр</w:t>
            </w:r>
          </w:p>
          <w:p w:rsidR="00242416" w:rsidRPr="003C06C4" w:rsidRDefault="00CB7304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4799" w:rsidRPr="003C06C4">
              <w:rPr>
                <w:rFonts w:ascii="Times New Roman" w:hAnsi="Times New Roman" w:cs="Times New Roman"/>
                <w:sz w:val="28"/>
                <w:szCs w:val="28"/>
              </w:rPr>
              <w:t>фотографий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4799" w:rsidRPr="003C06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9B4799" w:rsidRPr="003C06C4">
              <w:rPr>
                <w:rFonts w:ascii="Times New Roman" w:hAnsi="Times New Roman" w:cs="Times New Roman"/>
                <w:sz w:val="28"/>
                <w:szCs w:val="28"/>
              </w:rPr>
              <w:t>прошлом,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4799" w:rsidRPr="003C06C4">
              <w:rPr>
                <w:rFonts w:ascii="Times New Roman" w:hAnsi="Times New Roman" w:cs="Times New Roman"/>
                <w:sz w:val="28"/>
                <w:szCs w:val="28"/>
              </w:rPr>
              <w:t>старине..</w:t>
            </w:r>
          </w:p>
        </w:tc>
        <w:tc>
          <w:tcPr>
            <w:tcW w:w="2271" w:type="dxa"/>
          </w:tcPr>
          <w:p w:rsidR="00242416" w:rsidRPr="003C06C4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, игровая,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блемно-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ное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е</w:t>
            </w:r>
          </w:p>
        </w:tc>
      </w:tr>
      <w:tr w:rsidR="00242416" w:rsidRPr="003C06C4" w:rsidTr="00242416">
        <w:tc>
          <w:tcPr>
            <w:tcW w:w="1836" w:type="dxa"/>
          </w:tcPr>
          <w:p w:rsidR="00242416" w:rsidRPr="003C06C4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рек «Орлёнок – Эколог»</w:t>
            </w:r>
          </w:p>
          <w:p w:rsidR="00242416" w:rsidRPr="003C06C4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</w:tcPr>
          <w:p w:rsidR="00242416" w:rsidRPr="003C06C4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</w:t>
            </w: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:rsidR="00242416" w:rsidRPr="003C06C4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</w:rPr>
              <w:t>рюкзачка эколога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:rsidR="00242416" w:rsidRPr="003C06C4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, игровая,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о-ценностное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е</w:t>
            </w:r>
          </w:p>
        </w:tc>
      </w:tr>
    </w:tbl>
    <w:p w:rsidR="006425CD" w:rsidRPr="003C06C4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3111A" w:rsidRPr="003C06C4" w:rsidRDefault="00220466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C06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3C06C4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9B4799" w:rsidRPr="003C06C4" w:rsidRDefault="009B4799" w:rsidP="00417EAF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9B4799" w:rsidRPr="003C06C4" w:rsidRDefault="009B4799" w:rsidP="00417EAF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9B4799" w:rsidRPr="003C06C4" w:rsidRDefault="009B4799" w:rsidP="00417EAF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3C06C4" w:rsidRDefault="009B4799" w:rsidP="00417EAF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иды деятельности</w:t>
            </w:r>
          </w:p>
        </w:tc>
      </w:tr>
      <w:tr w:rsidR="009B4799" w:rsidRPr="003C06C4" w:rsidTr="001D6D27">
        <w:trPr>
          <w:trHeight w:val="1269"/>
        </w:trPr>
        <w:tc>
          <w:tcPr>
            <w:tcW w:w="1810" w:type="dxa"/>
            <w:vAlign w:val="center"/>
          </w:tcPr>
          <w:p w:rsidR="009B4799" w:rsidRPr="003C06C4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рек «Орлёнок – Лидер»</w:t>
            </w:r>
          </w:p>
        </w:tc>
        <w:tc>
          <w:tcPr>
            <w:tcW w:w="7676" w:type="dxa"/>
            <w:vAlign w:val="center"/>
          </w:tcPr>
          <w:p w:rsidR="009B4799" w:rsidRPr="003C06C4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</w:t>
            </w: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ругу» (мяч, имя, слово «Привет!»),«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3C06C4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lastRenderedPageBreak/>
              <w:t>Игра-испытание.</w:t>
            </w:r>
          </w:p>
          <w:p w:rsidR="001D6D27" w:rsidRPr="003C06C4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Динамические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 xml:space="preserve">паузы. </w:t>
            </w:r>
          </w:p>
          <w:p w:rsidR="00EA1C86" w:rsidRPr="003C06C4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Практикум «Пробую себя в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роли лидера». Работа по ЧТП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Веревочный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курс</w:t>
            </w:r>
          </w:p>
          <w:p w:rsidR="009B4799" w:rsidRPr="003C06C4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3C06C4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, игровая,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угово-развлекательная, проблемно-ценностное общение</w:t>
            </w:r>
          </w:p>
        </w:tc>
      </w:tr>
      <w:tr w:rsidR="009B4799" w:rsidRPr="003C06C4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3C06C4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9B4799" w:rsidRPr="003C06C4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3C06C4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Командные и интеллектуальные игры, </w:t>
            </w:r>
            <w:r w:rsidR="00EA1C86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ейс интеллектуальны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, и</w:t>
            </w:r>
            <w:r w:rsidR="00EA1C86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EA1C86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Всезнайки»</w:t>
            </w:r>
          </w:p>
          <w:p w:rsidR="00EA1C86" w:rsidRPr="003C06C4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С</w:t>
            </w:r>
            <w:r w:rsidR="00EA1C86" w:rsidRPr="003C06C4">
              <w:rPr>
                <w:sz w:val="28"/>
                <w:szCs w:val="28"/>
              </w:rPr>
              <w:t>оздание «конверта-копилки «Эрудит»</w:t>
            </w:r>
            <w:r w:rsidRPr="003C06C4">
              <w:rPr>
                <w:sz w:val="28"/>
                <w:szCs w:val="28"/>
              </w:rPr>
              <w:t>, и</w:t>
            </w:r>
            <w:r w:rsidR="00EA1C86" w:rsidRPr="003C06C4">
              <w:rPr>
                <w:sz w:val="28"/>
                <w:szCs w:val="28"/>
              </w:rPr>
              <w:t>гра«Хочу всё знать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3C06C4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</w:rPr>
              <w:t>Познавательная, игровая</w:t>
            </w:r>
          </w:p>
        </w:tc>
      </w:tr>
      <w:tr w:rsidR="009B4799" w:rsidRPr="003C06C4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3C06C4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рек «Орлёнок – Мастер»</w:t>
            </w:r>
          </w:p>
        </w:tc>
        <w:tc>
          <w:tcPr>
            <w:tcW w:w="7676" w:type="dxa"/>
            <w:vAlign w:val="center"/>
          </w:tcPr>
          <w:p w:rsidR="009B4799" w:rsidRPr="003C06C4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3C06C4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идеи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го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а.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«Мы мастера».</w:t>
            </w:r>
          </w:p>
          <w:p w:rsidR="00EA1C86" w:rsidRPr="003C06C4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я/мастер-класс</w:t>
            </w:r>
          </w:p>
          <w:p w:rsidR="00EA1C86" w:rsidRPr="003C06C4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3C06C4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Познавательная,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игровая, досугово-</w:t>
            </w:r>
          </w:p>
          <w:p w:rsidR="00E834DA" w:rsidRPr="003C06C4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развлекательная,</w:t>
            </w:r>
          </w:p>
          <w:p w:rsidR="00E834DA" w:rsidRPr="003C06C4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художественное</w:t>
            </w:r>
          </w:p>
          <w:p w:rsidR="00E834DA" w:rsidRPr="003C06C4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творчество,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проблемно-ценностное</w:t>
            </w:r>
          </w:p>
          <w:p w:rsidR="009B4799" w:rsidRPr="003C06C4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общение.</w:t>
            </w:r>
          </w:p>
        </w:tc>
      </w:tr>
      <w:tr w:rsidR="009B4799" w:rsidRPr="003C06C4" w:rsidTr="001D6D27">
        <w:trPr>
          <w:trHeight w:val="419"/>
        </w:trPr>
        <w:tc>
          <w:tcPr>
            <w:tcW w:w="1810" w:type="dxa"/>
            <w:vAlign w:val="center"/>
          </w:tcPr>
          <w:p w:rsidR="009B4799" w:rsidRPr="003C06C4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Трек «Орлёнок – Доброволец»</w:t>
            </w:r>
          </w:p>
        </w:tc>
        <w:tc>
          <w:tcPr>
            <w:tcW w:w="7676" w:type="dxa"/>
            <w:vAlign w:val="center"/>
          </w:tcPr>
          <w:p w:rsidR="009B4799" w:rsidRPr="003C06C4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3C06C4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</w:rPr>
              <w:t>Беседа. Динамические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</w:rPr>
              <w:t>паузы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3C06C4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</w:rPr>
              <w:t>проблемно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</w:rPr>
              <w:t>ценностное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</w:tr>
      <w:tr w:rsidR="009B4799" w:rsidRPr="003C06C4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3C06C4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рек «Орлёнок – Спортсмен»</w:t>
            </w:r>
          </w:p>
        </w:tc>
        <w:tc>
          <w:tcPr>
            <w:tcW w:w="7676" w:type="dxa"/>
            <w:vAlign w:val="center"/>
          </w:tcPr>
          <w:p w:rsidR="009B4799" w:rsidRPr="003C06C4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</w:t>
            </w:r>
            <w:r w:rsidR="00EA1C86"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 дополнительные физкультурно-</w:t>
            </w: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3C06C4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Беседа.</w:t>
            </w:r>
          </w:p>
          <w:p w:rsidR="00EA1C86" w:rsidRPr="003C06C4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Игра «Победа над Великим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Нехочухой». Динамические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паузы.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Работа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с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чек-листом, Игра с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элементами ТРИЗ, мини-соревнования.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КТД</w:t>
            </w:r>
          </w:p>
          <w:p w:rsidR="009B4799" w:rsidRPr="003C06C4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лакат болельщика». Игра-обсуждение «Копилкаболельщ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ка»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3C06C4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знавательная, игровая,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о ценностное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е.</w:t>
            </w:r>
          </w:p>
        </w:tc>
      </w:tr>
      <w:tr w:rsidR="009B4799" w:rsidRPr="003C06C4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3C06C4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9B4799" w:rsidRPr="003C06C4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3C06C4" w:rsidRDefault="00EA1C86" w:rsidP="001D6D2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Сбор рюкзака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эколога</w:t>
            </w:r>
            <w:r w:rsidR="001D6D27" w:rsidRPr="003C06C4">
              <w:rPr>
                <w:sz w:val="28"/>
                <w:szCs w:val="28"/>
              </w:rPr>
              <w:t>, и</w:t>
            </w:r>
            <w:r w:rsidRPr="003C06C4">
              <w:rPr>
                <w:sz w:val="28"/>
                <w:szCs w:val="28"/>
              </w:rPr>
              <w:t>гровые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="001D6D27" w:rsidRPr="003C06C4">
              <w:rPr>
                <w:sz w:val="28"/>
                <w:szCs w:val="28"/>
              </w:rPr>
              <w:t>упражнения, и</w:t>
            </w:r>
            <w:r w:rsidRPr="003C06C4">
              <w:rPr>
                <w:sz w:val="28"/>
                <w:szCs w:val="28"/>
              </w:rPr>
              <w:t>гра</w:t>
            </w:r>
          </w:p>
          <w:p w:rsidR="00EA1C86" w:rsidRPr="003C06C4" w:rsidRDefault="00EA1C86" w:rsidP="001D6D2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3C06C4">
              <w:rPr>
                <w:spacing w:val="-1"/>
                <w:sz w:val="28"/>
                <w:szCs w:val="28"/>
              </w:rPr>
              <w:t>«Экологическая ромашка»</w:t>
            </w:r>
            <w:r w:rsidR="001D6D27" w:rsidRPr="003C06C4">
              <w:rPr>
                <w:spacing w:val="-1"/>
                <w:sz w:val="28"/>
                <w:szCs w:val="28"/>
              </w:rPr>
              <w:t xml:space="preserve">, </w:t>
            </w:r>
            <w:r w:rsidRPr="003C06C4">
              <w:rPr>
                <w:sz w:val="28"/>
                <w:szCs w:val="28"/>
              </w:rPr>
              <w:t>Дидактическая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игра</w:t>
            </w:r>
          </w:p>
          <w:p w:rsidR="009B4799" w:rsidRPr="003C06C4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рлёнок</w:t>
            </w:r>
            <w:r w:rsidR="00EA1C86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: что в мусорном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A1C86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дре? </w:t>
            </w:r>
            <w:r w:rsidR="00CB7304" w:rsidRPr="003C06C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кскурсия/интелле-кт</w:t>
            </w:r>
            <w:r w:rsidR="00EA1C86" w:rsidRPr="003C06C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альная</w:t>
            </w:r>
            <w:r w:rsidR="00CB7304" w:rsidRPr="003C06C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EA1C86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3C06C4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, игровая,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о ценностное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е</w:t>
            </w:r>
          </w:p>
        </w:tc>
      </w:tr>
      <w:tr w:rsidR="009B4799" w:rsidRPr="003C06C4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3C06C4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9B4799" w:rsidRPr="003C06C4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</w:t>
            </w: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3C06C4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3C06C4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, игровая,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о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ное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е.</w:t>
            </w:r>
          </w:p>
        </w:tc>
      </w:tr>
    </w:tbl>
    <w:p w:rsidR="009B4799" w:rsidRPr="003C06C4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3111A" w:rsidRPr="003C06C4" w:rsidRDefault="00A3111A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C06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3C06C4" w:rsidTr="00417EAF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1D6D27" w:rsidRPr="003C06C4" w:rsidRDefault="001D6D27" w:rsidP="00417EAF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1D6D27" w:rsidRPr="003C06C4" w:rsidRDefault="001D6D27" w:rsidP="00417EAF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1D6D27" w:rsidRPr="003C06C4" w:rsidRDefault="001D6D27" w:rsidP="00417EAF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3C06C4" w:rsidRDefault="001D6D27" w:rsidP="00417EAF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иды деятельности</w:t>
            </w:r>
          </w:p>
        </w:tc>
      </w:tr>
      <w:tr w:rsidR="001D6D27" w:rsidRPr="003C06C4" w:rsidTr="00417EAF">
        <w:trPr>
          <w:trHeight w:val="1269"/>
        </w:trPr>
        <w:tc>
          <w:tcPr>
            <w:tcW w:w="1810" w:type="dxa"/>
            <w:vAlign w:val="center"/>
          </w:tcPr>
          <w:p w:rsidR="001D6D27" w:rsidRPr="003C06C4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рек «Орлёнок – Лидер»</w:t>
            </w:r>
          </w:p>
        </w:tc>
        <w:tc>
          <w:tcPr>
            <w:tcW w:w="7676" w:type="dxa"/>
            <w:vAlign w:val="center"/>
          </w:tcPr>
          <w:p w:rsidR="001D6D27" w:rsidRPr="003C06C4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:rsidR="001D6D27" w:rsidRPr="003C06C4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о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е Беседа. Тренингна выявления лидера в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3C06C4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, игровая,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угово-развлекательная, проблемно-ценностное общение</w:t>
            </w:r>
          </w:p>
        </w:tc>
      </w:tr>
      <w:tr w:rsidR="001D6D27" w:rsidRPr="003C06C4" w:rsidTr="00417EAF">
        <w:trPr>
          <w:trHeight w:val="1474"/>
        </w:trPr>
        <w:tc>
          <w:tcPr>
            <w:tcW w:w="1810" w:type="dxa"/>
            <w:vAlign w:val="center"/>
          </w:tcPr>
          <w:p w:rsidR="001D6D27" w:rsidRPr="003C06C4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1D6D27" w:rsidRPr="003C06C4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</w:t>
            </w: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3C06C4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lastRenderedPageBreak/>
              <w:t>Игра«Лото».</w:t>
            </w:r>
          </w:p>
          <w:p w:rsidR="00E834DA" w:rsidRPr="003C06C4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Интеллектуальная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игра</w:t>
            </w:r>
          </w:p>
          <w:p w:rsidR="00E834DA" w:rsidRPr="003C06C4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«Вопрос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от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эрудита». Игра</w:t>
            </w:r>
          </w:p>
          <w:p w:rsidR="001D6D27" w:rsidRPr="003C06C4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8"/>
                <w:szCs w:val="28"/>
              </w:rPr>
            </w:pPr>
            <w:r w:rsidRPr="003C06C4">
              <w:rPr>
                <w:spacing w:val="-1"/>
                <w:sz w:val="28"/>
                <w:szCs w:val="28"/>
              </w:rPr>
              <w:t>«Интеллектуальный</w:t>
            </w:r>
            <w:r w:rsidR="00CB7304" w:rsidRPr="003C06C4">
              <w:rPr>
                <w:spacing w:val="-1"/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 xml:space="preserve">кроссворд» </w:t>
            </w:r>
            <w:r w:rsidRPr="003C06C4">
              <w:rPr>
                <w:sz w:val="28"/>
                <w:szCs w:val="28"/>
              </w:rPr>
              <w:lastRenderedPageBreak/>
              <w:t>Игра«Эвр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3C06C4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, игровая</w:t>
            </w:r>
          </w:p>
        </w:tc>
      </w:tr>
      <w:tr w:rsidR="001D6D27" w:rsidRPr="003C06C4" w:rsidTr="00417EAF">
        <w:trPr>
          <w:trHeight w:val="1474"/>
        </w:trPr>
        <w:tc>
          <w:tcPr>
            <w:tcW w:w="1810" w:type="dxa"/>
            <w:vAlign w:val="center"/>
          </w:tcPr>
          <w:p w:rsidR="001D6D27" w:rsidRPr="003C06C4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Трек «Орлёнок – Мастер»</w:t>
            </w:r>
          </w:p>
        </w:tc>
        <w:tc>
          <w:tcPr>
            <w:tcW w:w="7676" w:type="dxa"/>
            <w:vAlign w:val="center"/>
          </w:tcPr>
          <w:p w:rsidR="001D6D27" w:rsidRPr="003C06C4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3C06C4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Мастер классы.</w:t>
            </w:r>
          </w:p>
          <w:p w:rsidR="00E834DA" w:rsidRPr="003C06C4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КТД «Россия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мастеровая». Игра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по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станциям</w:t>
            </w:r>
          </w:p>
          <w:p w:rsidR="001D6D27" w:rsidRPr="003C06C4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ород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ов». Тренинг «Мы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3C06C4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Познавательная,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игровая, досугово-</w:t>
            </w:r>
          </w:p>
          <w:p w:rsidR="00E834DA" w:rsidRPr="003C06C4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развлекательная,</w:t>
            </w:r>
          </w:p>
          <w:p w:rsidR="00E834DA" w:rsidRPr="003C06C4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художественное</w:t>
            </w:r>
          </w:p>
          <w:p w:rsidR="00E834DA" w:rsidRPr="003C06C4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творчество,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проблемно-ценностное</w:t>
            </w:r>
          </w:p>
          <w:p w:rsidR="001D6D27" w:rsidRPr="003C06C4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общение.</w:t>
            </w:r>
          </w:p>
        </w:tc>
      </w:tr>
      <w:tr w:rsidR="001D6D27" w:rsidRPr="003C06C4" w:rsidTr="00417EAF">
        <w:trPr>
          <w:trHeight w:val="419"/>
        </w:trPr>
        <w:tc>
          <w:tcPr>
            <w:tcW w:w="1810" w:type="dxa"/>
            <w:vAlign w:val="center"/>
          </w:tcPr>
          <w:p w:rsidR="001D6D27" w:rsidRPr="003C06C4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рек «Орлёнок – Доброволец»</w:t>
            </w:r>
          </w:p>
        </w:tc>
        <w:tc>
          <w:tcPr>
            <w:tcW w:w="7676" w:type="dxa"/>
            <w:vAlign w:val="center"/>
          </w:tcPr>
          <w:p w:rsidR="001D6D27" w:rsidRPr="003C06C4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3C06C4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Решение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кейса</w:t>
            </w:r>
          </w:p>
          <w:p w:rsidR="001D6D27" w:rsidRPr="003C06C4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«Как поступить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в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данной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ситуации и что попросить в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награду».КТД «Создай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людям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хорошее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настроение».Мини-тренинг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3C06C4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</w:rPr>
              <w:t>проблемно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</w:rPr>
              <w:t>ценностное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</w:tr>
      <w:tr w:rsidR="001D6D27" w:rsidRPr="003C06C4" w:rsidTr="00417EAF">
        <w:trPr>
          <w:trHeight w:val="1474"/>
        </w:trPr>
        <w:tc>
          <w:tcPr>
            <w:tcW w:w="1810" w:type="dxa"/>
            <w:vAlign w:val="center"/>
          </w:tcPr>
          <w:p w:rsidR="001D6D27" w:rsidRPr="003C06C4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Трек «Орлёнок – Спортсмен»</w:t>
            </w:r>
          </w:p>
        </w:tc>
        <w:tc>
          <w:tcPr>
            <w:tcW w:w="7676" w:type="dxa"/>
            <w:vAlign w:val="center"/>
          </w:tcPr>
          <w:p w:rsidR="001D6D27" w:rsidRPr="003C06C4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3C06C4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КТД</w:t>
            </w:r>
          </w:p>
          <w:p w:rsidR="00E834DA" w:rsidRPr="003C06C4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«Зарядка». КТД</w:t>
            </w:r>
          </w:p>
          <w:p w:rsidR="001D6D27" w:rsidRPr="003C06C4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лакат болельщика». Игра-обсуждение «Копилка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3C06C4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, игровая,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о ценностное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е.</w:t>
            </w:r>
          </w:p>
        </w:tc>
      </w:tr>
      <w:tr w:rsidR="001D6D27" w:rsidRPr="003C06C4" w:rsidTr="00E834DA">
        <w:trPr>
          <w:trHeight w:val="986"/>
        </w:trPr>
        <w:tc>
          <w:tcPr>
            <w:tcW w:w="1810" w:type="dxa"/>
            <w:vAlign w:val="center"/>
          </w:tcPr>
          <w:p w:rsidR="001D6D27" w:rsidRPr="003C06C4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1D6D27" w:rsidRPr="003C06C4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3C06C4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КТД</w:t>
            </w:r>
          </w:p>
          <w:p w:rsidR="00E834DA" w:rsidRPr="003C06C4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 xml:space="preserve">«Экологическая тропа». </w:t>
            </w:r>
          </w:p>
          <w:p w:rsidR="00E834DA" w:rsidRPr="003C06C4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КТД</w:t>
            </w:r>
          </w:p>
          <w:p w:rsidR="001D6D27" w:rsidRPr="003C06C4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Знаю,</w:t>
            </w:r>
            <w:r w:rsidR="00CB7304" w:rsidRPr="003C06C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ю,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3C06C4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, игровая,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о ценностное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е</w:t>
            </w:r>
          </w:p>
        </w:tc>
      </w:tr>
      <w:tr w:rsidR="001D6D27" w:rsidRPr="003C06C4" w:rsidTr="00417EAF">
        <w:trPr>
          <w:trHeight w:val="1474"/>
        </w:trPr>
        <w:tc>
          <w:tcPr>
            <w:tcW w:w="1810" w:type="dxa"/>
            <w:vAlign w:val="center"/>
          </w:tcPr>
          <w:p w:rsidR="001D6D27" w:rsidRPr="003C06C4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1D6D27" w:rsidRPr="003C06C4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</w:t>
            </w: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оѐ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3C06C4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lastRenderedPageBreak/>
              <w:t>КТД «Альбом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памяти». Поделка</w:t>
            </w:r>
          </w:p>
          <w:p w:rsidR="00E834DA" w:rsidRPr="003C06C4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8"/>
                <w:szCs w:val="28"/>
              </w:rPr>
            </w:pPr>
            <w:r w:rsidRPr="003C06C4">
              <w:rPr>
                <w:sz w:val="28"/>
                <w:szCs w:val="28"/>
              </w:rPr>
              <w:t>«Традиции</w:t>
            </w:r>
            <w:r w:rsidR="00CB7304" w:rsidRPr="003C06C4">
              <w:rPr>
                <w:sz w:val="28"/>
                <w:szCs w:val="28"/>
              </w:rPr>
              <w:t xml:space="preserve"> </w:t>
            </w:r>
            <w:r w:rsidRPr="003C06C4">
              <w:rPr>
                <w:sz w:val="28"/>
                <w:szCs w:val="28"/>
              </w:rPr>
              <w:t>России». Кодекс</w:t>
            </w:r>
          </w:p>
          <w:p w:rsidR="001D6D27" w:rsidRPr="003C06C4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рленка-хранителя»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3C06C4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, игровая,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834DA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е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834DA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чество,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о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ное</w:t>
            </w:r>
            <w:r w:rsidR="00CB7304"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C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е.</w:t>
            </w:r>
          </w:p>
        </w:tc>
      </w:tr>
    </w:tbl>
    <w:p w:rsidR="001D6D27" w:rsidRPr="003C06C4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425CD" w:rsidRPr="003C06C4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sectPr w:rsidR="006425CD" w:rsidRPr="003C06C4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7D5592" w:rsidRPr="003C06C4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0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РЕЗУЛЬТАТЫ ОСВОЕНИЯ КУРСА ВНЕУРОЧНОЙ ДЕЯТЕЛЬНОСТИ</w:t>
      </w:r>
    </w:p>
    <w:p w:rsidR="007D5592" w:rsidRPr="003C06C4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/>
        </w:rPr>
      </w:pPr>
      <w:r w:rsidRPr="003C06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4878BF" w:rsidRPr="003C06C4" w:rsidRDefault="004878BF" w:rsidP="007073DD">
      <w:pPr>
        <w:pStyle w:val="11"/>
        <w:spacing w:line="276" w:lineRule="auto"/>
        <w:ind w:left="0" w:right="216" w:firstLine="709"/>
        <w:rPr>
          <w:sz w:val="28"/>
          <w:szCs w:val="28"/>
        </w:rPr>
      </w:pPr>
      <w:r w:rsidRPr="003C06C4">
        <w:rPr>
          <w:sz w:val="28"/>
          <w:szCs w:val="28"/>
        </w:rPr>
        <w:t>Личностные результаты:</w:t>
      </w:r>
    </w:p>
    <w:p w:rsidR="004878BF" w:rsidRPr="003C06C4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06C4">
        <w:rPr>
          <w:rFonts w:ascii="Times New Roman" w:hAnsi="Times New Roman" w:cs="Times New Roman"/>
          <w:i/>
          <w:sz w:val="28"/>
          <w:szCs w:val="28"/>
          <w:lang w:val="ru-RU"/>
        </w:rPr>
        <w:t>Гражданско-патриотическое</w:t>
      </w:r>
      <w:r w:rsidR="00CB7304" w:rsidRPr="003C06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06C4">
        <w:rPr>
          <w:rFonts w:ascii="Times New Roman" w:hAnsi="Times New Roman" w:cs="Times New Roman"/>
          <w:i/>
          <w:sz w:val="28"/>
          <w:szCs w:val="28"/>
          <w:lang w:val="ru-RU"/>
        </w:rPr>
        <w:t>воспитание</w:t>
      </w:r>
      <w:r w:rsidRPr="003C06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878BF" w:rsidRPr="003C06C4" w:rsidRDefault="00CB7304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О</w:t>
      </w:r>
      <w:r w:rsidR="004878BF" w:rsidRPr="003C06C4">
        <w:rPr>
          <w:sz w:val="28"/>
          <w:szCs w:val="28"/>
        </w:rPr>
        <w:t>созна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воей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этнокультурной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российской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гражданской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дентичности;</w:t>
      </w:r>
    </w:p>
    <w:p w:rsidR="004878BF" w:rsidRPr="003C06C4" w:rsidRDefault="00711A54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С</w:t>
      </w:r>
      <w:r w:rsidR="004878BF" w:rsidRPr="003C06C4">
        <w:rPr>
          <w:sz w:val="28"/>
          <w:szCs w:val="28"/>
        </w:rPr>
        <w:t>опричастнос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к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рошлому, настоящему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будущему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воей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траны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родного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края;</w:t>
      </w:r>
    </w:p>
    <w:p w:rsidR="004878BF" w:rsidRPr="003C06C4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уважение к своему и другим народам; первоначальные представления о человеке</w:t>
      </w:r>
      <w:r w:rsidR="00711A54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как члене общества, о правах и обязанности гражданина, качествах патриота своей</w:t>
      </w:r>
      <w:r w:rsidR="00711A54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траны.</w:t>
      </w:r>
    </w:p>
    <w:p w:rsidR="004878BF" w:rsidRPr="003C06C4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6C4">
        <w:rPr>
          <w:rFonts w:ascii="Times New Roman" w:hAnsi="Times New Roman" w:cs="Times New Roman"/>
          <w:i/>
          <w:sz w:val="28"/>
          <w:szCs w:val="28"/>
        </w:rPr>
        <w:t>Духовно-нравственное</w:t>
      </w:r>
      <w:r w:rsidR="00711A54" w:rsidRPr="003C06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06C4">
        <w:rPr>
          <w:rFonts w:ascii="Times New Roman" w:hAnsi="Times New Roman" w:cs="Times New Roman"/>
          <w:i/>
          <w:sz w:val="28"/>
          <w:szCs w:val="28"/>
        </w:rPr>
        <w:t>воспитание</w:t>
      </w:r>
      <w:r w:rsidRPr="003C06C4">
        <w:rPr>
          <w:rFonts w:ascii="Times New Roman" w:hAnsi="Times New Roman" w:cs="Times New Roman"/>
          <w:sz w:val="28"/>
          <w:szCs w:val="28"/>
        </w:rPr>
        <w:t>:</w:t>
      </w:r>
    </w:p>
    <w:p w:rsidR="004878BF" w:rsidRPr="003C06C4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понимание</w:t>
      </w:r>
      <w:r w:rsidR="00711A54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вязи</w:t>
      </w:r>
      <w:r w:rsidR="00711A54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человека</w:t>
      </w:r>
      <w:r w:rsidR="00711A54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 окружающим</w:t>
      </w:r>
      <w:r w:rsidR="00711A54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миром;</w:t>
      </w:r>
    </w:p>
    <w:p w:rsidR="004878BF" w:rsidRPr="003C06C4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бережное</w:t>
      </w:r>
      <w:r w:rsidR="00711A54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тношение</w:t>
      </w:r>
      <w:r w:rsidR="00711A54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к</w:t>
      </w:r>
      <w:r w:rsidR="00711A54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реде</w:t>
      </w:r>
      <w:r w:rsidR="00711A54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битания;</w:t>
      </w:r>
    </w:p>
    <w:p w:rsidR="004878BF" w:rsidRPr="003C06C4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проявление</w:t>
      </w:r>
      <w:r w:rsidR="00711A54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заботы</w:t>
      </w:r>
      <w:r w:rsidR="00711A54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</w:t>
      </w:r>
      <w:r w:rsidR="00711A54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рироде;</w:t>
      </w:r>
      <w:r w:rsidR="00711A54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неприятие</w:t>
      </w:r>
      <w:r w:rsidR="00711A54" w:rsidRPr="003C06C4">
        <w:rPr>
          <w:sz w:val="28"/>
          <w:szCs w:val="28"/>
        </w:rPr>
        <w:t xml:space="preserve"> действий</w:t>
      </w:r>
      <w:r w:rsidRPr="003C06C4">
        <w:rPr>
          <w:sz w:val="28"/>
          <w:szCs w:val="28"/>
        </w:rPr>
        <w:t>,</w:t>
      </w:r>
      <w:r w:rsidR="00711A54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риносящих</w:t>
      </w:r>
      <w:r w:rsidR="00711A54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ей</w:t>
      </w:r>
      <w:r w:rsidR="00711A54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вред.</w:t>
      </w:r>
    </w:p>
    <w:p w:rsidR="004878BF" w:rsidRPr="003C06C4" w:rsidRDefault="00711A54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П</w:t>
      </w:r>
      <w:r w:rsidR="004878BF" w:rsidRPr="003C06C4">
        <w:rPr>
          <w:sz w:val="28"/>
          <w:szCs w:val="28"/>
        </w:rPr>
        <w:t>ризна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ндивидуальност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каждого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человека;</w:t>
      </w:r>
    </w:p>
    <w:p w:rsidR="004878BF" w:rsidRPr="003C06C4" w:rsidRDefault="00711A54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П</w:t>
      </w:r>
      <w:r w:rsidR="004878BF" w:rsidRPr="003C06C4">
        <w:rPr>
          <w:sz w:val="28"/>
          <w:szCs w:val="28"/>
        </w:rPr>
        <w:t>роявле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опереживания,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уважения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доброжелательности;</w:t>
      </w:r>
    </w:p>
    <w:p w:rsidR="004878BF" w:rsidRPr="003C06C4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неприятиелюбыхформповедения,направленныхнапричинениефизическогоиморальноговредадругимлюдям;</w:t>
      </w:r>
    </w:p>
    <w:p w:rsidR="004878BF" w:rsidRPr="003C06C4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выполнениенравственно-этическихнормповеденияиправилмежличностныхотношений.</w:t>
      </w:r>
    </w:p>
    <w:p w:rsidR="004878BF" w:rsidRPr="003C06C4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6C4">
        <w:rPr>
          <w:rFonts w:ascii="Times New Roman" w:hAnsi="Times New Roman" w:cs="Times New Roman"/>
          <w:i/>
          <w:sz w:val="28"/>
          <w:szCs w:val="28"/>
        </w:rPr>
        <w:t>Эстетическое</w:t>
      </w:r>
      <w:r w:rsidR="00711A54" w:rsidRPr="003C06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06C4">
        <w:rPr>
          <w:rFonts w:ascii="Times New Roman" w:hAnsi="Times New Roman" w:cs="Times New Roman"/>
          <w:i/>
          <w:sz w:val="28"/>
          <w:szCs w:val="28"/>
        </w:rPr>
        <w:t>воспитание</w:t>
      </w:r>
      <w:r w:rsidRPr="003C06C4">
        <w:rPr>
          <w:rFonts w:ascii="Times New Roman" w:hAnsi="Times New Roman" w:cs="Times New Roman"/>
          <w:sz w:val="28"/>
          <w:szCs w:val="28"/>
        </w:rPr>
        <w:t>:</w:t>
      </w:r>
    </w:p>
    <w:p w:rsidR="004878BF" w:rsidRPr="003C06C4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уважительно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тношение</w:t>
      </w:r>
      <w:r w:rsidR="00117242" w:rsidRPr="003C06C4">
        <w:rPr>
          <w:sz w:val="28"/>
          <w:szCs w:val="28"/>
        </w:rPr>
        <w:t xml:space="preserve"> интерес </w:t>
      </w:r>
      <w:r w:rsidRPr="003C06C4">
        <w:rPr>
          <w:sz w:val="28"/>
          <w:szCs w:val="28"/>
        </w:rPr>
        <w:t>к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художественной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культуре,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восприимчивос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к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разным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видам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искусства,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традициями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творчеству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воего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и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других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народов;</w:t>
      </w:r>
    </w:p>
    <w:p w:rsidR="004878BF" w:rsidRPr="003C06C4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стремление</w:t>
      </w:r>
      <w:r w:rsidR="00711A54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к</w:t>
      </w:r>
      <w:r w:rsidR="00711A54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амовыражению</w:t>
      </w:r>
      <w:r w:rsidR="00711A54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в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разных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видах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художественной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деятельности.</w:t>
      </w:r>
    </w:p>
    <w:p w:rsidR="004878BF" w:rsidRPr="003C06C4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06C4">
        <w:rPr>
          <w:rFonts w:ascii="Times New Roman" w:hAnsi="Times New Roman" w:cs="Times New Roman"/>
          <w:i/>
          <w:sz w:val="28"/>
          <w:szCs w:val="28"/>
          <w:lang w:val="ru-RU"/>
        </w:rPr>
        <w:t>Физическое</w:t>
      </w:r>
      <w:r w:rsidR="00117242" w:rsidRPr="003C06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06C4">
        <w:rPr>
          <w:rFonts w:ascii="Times New Roman" w:hAnsi="Times New Roman" w:cs="Times New Roman"/>
          <w:i/>
          <w:sz w:val="28"/>
          <w:szCs w:val="28"/>
          <w:lang w:val="ru-RU"/>
        </w:rPr>
        <w:t>воспитание,</w:t>
      </w:r>
      <w:r w:rsidR="00117242" w:rsidRPr="003C06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06C4">
        <w:rPr>
          <w:rFonts w:ascii="Times New Roman" w:hAnsi="Times New Roman" w:cs="Times New Roman"/>
          <w:i/>
          <w:sz w:val="28"/>
          <w:szCs w:val="28"/>
          <w:lang w:val="ru-RU"/>
        </w:rPr>
        <w:t>культура</w:t>
      </w:r>
      <w:r w:rsidR="00117242" w:rsidRPr="003C06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06C4">
        <w:rPr>
          <w:rFonts w:ascii="Times New Roman" w:hAnsi="Times New Roman" w:cs="Times New Roman"/>
          <w:i/>
          <w:sz w:val="28"/>
          <w:szCs w:val="28"/>
          <w:lang w:val="ru-RU"/>
        </w:rPr>
        <w:t>здоровья</w:t>
      </w:r>
      <w:r w:rsidR="00117242" w:rsidRPr="003C06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06C4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="00117242" w:rsidRPr="003C06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06C4">
        <w:rPr>
          <w:rFonts w:ascii="Times New Roman" w:hAnsi="Times New Roman" w:cs="Times New Roman"/>
          <w:i/>
          <w:sz w:val="28"/>
          <w:szCs w:val="28"/>
          <w:lang w:val="ru-RU"/>
        </w:rPr>
        <w:t>эмоционального</w:t>
      </w:r>
      <w:r w:rsidR="00117242" w:rsidRPr="003C06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06C4">
        <w:rPr>
          <w:rFonts w:ascii="Times New Roman" w:hAnsi="Times New Roman" w:cs="Times New Roman"/>
          <w:i/>
          <w:sz w:val="28"/>
          <w:szCs w:val="28"/>
          <w:lang w:val="ru-RU"/>
        </w:rPr>
        <w:t>благополучия</w:t>
      </w:r>
      <w:r w:rsidRPr="003C06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878BF" w:rsidRPr="003C06C4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соблюдение правил здорового и безопасного (для себя и других людей) образа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жизни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в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кружающей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ред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(в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том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числ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информационной);</w:t>
      </w:r>
    </w:p>
    <w:p w:rsidR="004878BF" w:rsidRPr="003C06C4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бережно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тношение к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физическому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и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сихическому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здоровью.</w:t>
      </w:r>
    </w:p>
    <w:p w:rsidR="004878BF" w:rsidRPr="003C06C4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06C4">
        <w:rPr>
          <w:rFonts w:ascii="Times New Roman" w:hAnsi="Times New Roman" w:cs="Times New Roman"/>
          <w:i/>
          <w:sz w:val="28"/>
          <w:szCs w:val="28"/>
          <w:lang w:val="ru-RU"/>
        </w:rPr>
        <w:t>Трудовое</w:t>
      </w:r>
      <w:r w:rsidR="00117242" w:rsidRPr="003C06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06C4">
        <w:rPr>
          <w:rFonts w:ascii="Times New Roman" w:hAnsi="Times New Roman" w:cs="Times New Roman"/>
          <w:i/>
          <w:sz w:val="28"/>
          <w:szCs w:val="28"/>
          <w:lang w:val="ru-RU"/>
        </w:rPr>
        <w:t>воспитание</w:t>
      </w:r>
      <w:r w:rsidRPr="003C06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878BF" w:rsidRPr="003C06C4" w:rsidRDefault="004878BF" w:rsidP="007073DD">
      <w:pPr>
        <w:pStyle w:val="a9"/>
        <w:spacing w:line="276" w:lineRule="auto"/>
        <w:ind w:left="0" w:right="121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lastRenderedPageBreak/>
        <w:t>–</w:t>
      </w:r>
      <w:r w:rsidR="00117242" w:rsidRPr="003C06C4">
        <w:rPr>
          <w:sz w:val="28"/>
          <w:szCs w:val="28"/>
        </w:rPr>
        <w:t xml:space="preserve">осознание </w:t>
      </w:r>
      <w:r w:rsidRPr="003C06C4">
        <w:rPr>
          <w:sz w:val="28"/>
          <w:szCs w:val="28"/>
        </w:rPr>
        <w:t>ценности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труда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в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жизни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человека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и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бщества,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тветственно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отребление и бережное отношение к результатам труда, интерес к различным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рофессиям.</w:t>
      </w:r>
    </w:p>
    <w:p w:rsidR="004878BF" w:rsidRPr="003C06C4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06C4">
        <w:rPr>
          <w:rFonts w:ascii="Times New Roman" w:hAnsi="Times New Roman" w:cs="Times New Roman"/>
          <w:i/>
          <w:sz w:val="28"/>
          <w:szCs w:val="28"/>
        </w:rPr>
        <w:t>Экологическое</w:t>
      </w:r>
      <w:r w:rsidR="00117242" w:rsidRPr="003C06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06C4">
        <w:rPr>
          <w:rFonts w:ascii="Times New Roman" w:hAnsi="Times New Roman" w:cs="Times New Roman"/>
          <w:i/>
          <w:sz w:val="28"/>
          <w:szCs w:val="28"/>
        </w:rPr>
        <w:t>воспитание:</w:t>
      </w:r>
    </w:p>
    <w:p w:rsidR="004878BF" w:rsidRPr="003C06C4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бережно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тношени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к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рироде;</w:t>
      </w:r>
    </w:p>
    <w:p w:rsidR="004878BF" w:rsidRPr="003C06C4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неприяти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действий,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риносящих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ей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вред.</w:t>
      </w:r>
    </w:p>
    <w:p w:rsidR="004878BF" w:rsidRPr="003C06C4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6C4">
        <w:rPr>
          <w:rFonts w:ascii="Times New Roman" w:hAnsi="Times New Roman" w:cs="Times New Roman"/>
          <w:i/>
          <w:sz w:val="28"/>
          <w:szCs w:val="28"/>
        </w:rPr>
        <w:t>Ценности</w:t>
      </w:r>
      <w:r w:rsidR="00117242" w:rsidRPr="003C06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06C4">
        <w:rPr>
          <w:rFonts w:ascii="Times New Roman" w:hAnsi="Times New Roman" w:cs="Times New Roman"/>
          <w:i/>
          <w:sz w:val="28"/>
          <w:szCs w:val="28"/>
        </w:rPr>
        <w:t>научного</w:t>
      </w:r>
      <w:r w:rsidR="00117242" w:rsidRPr="003C06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06C4">
        <w:rPr>
          <w:rFonts w:ascii="Times New Roman" w:hAnsi="Times New Roman" w:cs="Times New Roman"/>
          <w:i/>
          <w:sz w:val="28"/>
          <w:szCs w:val="28"/>
        </w:rPr>
        <w:t>познания</w:t>
      </w:r>
      <w:r w:rsidRPr="003C06C4">
        <w:rPr>
          <w:rFonts w:ascii="Times New Roman" w:hAnsi="Times New Roman" w:cs="Times New Roman"/>
          <w:sz w:val="28"/>
          <w:szCs w:val="28"/>
        </w:rPr>
        <w:t>:</w:t>
      </w:r>
    </w:p>
    <w:p w:rsidR="004878BF" w:rsidRPr="003C06C4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первоначальны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редставления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научной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картин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мира;</w:t>
      </w:r>
    </w:p>
    <w:p w:rsidR="004878BF" w:rsidRPr="003C06C4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познавательны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интересы,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активность,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инициативность,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любознательнос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и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амостоятельнос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в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ознании.</w:t>
      </w:r>
    </w:p>
    <w:p w:rsidR="004878BF" w:rsidRPr="003C06C4" w:rsidRDefault="004878BF" w:rsidP="00117242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ab/>
        <w:t xml:space="preserve">проявление  </w:t>
      </w:r>
      <w:r w:rsidR="007073DD" w:rsidRPr="003C06C4">
        <w:rPr>
          <w:sz w:val="28"/>
          <w:szCs w:val="28"/>
        </w:rPr>
        <w:t xml:space="preserve">желания </w:t>
      </w:r>
      <w:r w:rsidRPr="003C06C4">
        <w:rPr>
          <w:sz w:val="28"/>
          <w:szCs w:val="28"/>
        </w:rPr>
        <w:t>обогаща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pacing w:val="-1"/>
          <w:sz w:val="28"/>
          <w:szCs w:val="28"/>
        </w:rPr>
        <w:t>свои</w:t>
      </w:r>
      <w:r w:rsidR="00117242" w:rsidRPr="003C06C4">
        <w:rPr>
          <w:spacing w:val="-1"/>
          <w:sz w:val="28"/>
          <w:szCs w:val="28"/>
        </w:rPr>
        <w:t xml:space="preserve"> </w:t>
      </w:r>
      <w:r w:rsidR="007073DD" w:rsidRPr="003C06C4">
        <w:rPr>
          <w:sz w:val="28"/>
          <w:szCs w:val="28"/>
        </w:rPr>
        <w:t>знания,</w:t>
      </w:r>
      <w:r w:rsidR="007073DD" w:rsidRPr="003C06C4">
        <w:rPr>
          <w:sz w:val="28"/>
          <w:szCs w:val="28"/>
        </w:rPr>
        <w:tab/>
        <w:t>способность</w:t>
      </w:r>
      <w:r w:rsidR="007073DD" w:rsidRPr="003C06C4">
        <w:rPr>
          <w:sz w:val="28"/>
          <w:szCs w:val="28"/>
        </w:rPr>
        <w:tab/>
        <w:t>к поисково-</w:t>
      </w:r>
      <w:r w:rsidRPr="003C06C4">
        <w:rPr>
          <w:sz w:val="28"/>
          <w:szCs w:val="28"/>
        </w:rPr>
        <w:t>исследовательской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деятельности.</w:t>
      </w:r>
    </w:p>
    <w:p w:rsidR="004878BF" w:rsidRPr="003C06C4" w:rsidRDefault="004878BF" w:rsidP="007073DD">
      <w:pPr>
        <w:pStyle w:val="11"/>
        <w:spacing w:line="276" w:lineRule="auto"/>
        <w:ind w:left="0" w:firstLine="709"/>
        <w:rPr>
          <w:sz w:val="28"/>
          <w:szCs w:val="28"/>
        </w:rPr>
      </w:pPr>
      <w:r w:rsidRPr="003C06C4">
        <w:rPr>
          <w:sz w:val="28"/>
          <w:szCs w:val="28"/>
        </w:rPr>
        <w:t>Метапредметны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результаты:</w:t>
      </w:r>
    </w:p>
    <w:p w:rsidR="004878BF" w:rsidRPr="003C06C4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C06C4">
        <w:rPr>
          <w:rFonts w:ascii="Times New Roman" w:hAnsi="Times New Roman" w:cs="Times New Roman"/>
          <w:i/>
          <w:sz w:val="28"/>
          <w:szCs w:val="28"/>
          <w:lang w:val="ru-RU"/>
        </w:rPr>
        <w:t>Универсальные</w:t>
      </w:r>
      <w:r w:rsidR="00117242" w:rsidRPr="003C06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06C4">
        <w:rPr>
          <w:rFonts w:ascii="Times New Roman" w:hAnsi="Times New Roman" w:cs="Times New Roman"/>
          <w:i/>
          <w:sz w:val="28"/>
          <w:szCs w:val="28"/>
          <w:lang w:val="ru-RU"/>
        </w:rPr>
        <w:t>учебные</w:t>
      </w:r>
      <w:r w:rsidR="00117242" w:rsidRPr="003C06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06C4">
        <w:rPr>
          <w:rFonts w:ascii="Times New Roman" w:hAnsi="Times New Roman" w:cs="Times New Roman"/>
          <w:i/>
          <w:sz w:val="28"/>
          <w:szCs w:val="28"/>
          <w:lang w:val="ru-RU"/>
        </w:rPr>
        <w:t>познавательные</w:t>
      </w:r>
      <w:r w:rsidR="00117242" w:rsidRPr="003C06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06C4">
        <w:rPr>
          <w:rFonts w:ascii="Times New Roman" w:hAnsi="Times New Roman" w:cs="Times New Roman"/>
          <w:i/>
          <w:sz w:val="28"/>
          <w:szCs w:val="28"/>
          <w:lang w:val="ru-RU"/>
        </w:rPr>
        <w:t>действия:</w:t>
      </w:r>
    </w:p>
    <w:p w:rsidR="004878BF" w:rsidRPr="003C06C4" w:rsidRDefault="00117242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С</w:t>
      </w:r>
      <w:r w:rsidR="004878BF" w:rsidRPr="003C06C4">
        <w:rPr>
          <w:sz w:val="28"/>
          <w:szCs w:val="28"/>
        </w:rPr>
        <w:t>пособнос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к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демонстраци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воих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знаний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 умений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з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личного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жизненного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опыта;</w:t>
      </w:r>
    </w:p>
    <w:p w:rsidR="004878BF" w:rsidRPr="003C06C4" w:rsidRDefault="00117242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С</w:t>
      </w:r>
      <w:r w:rsidR="004878BF" w:rsidRPr="003C06C4">
        <w:rPr>
          <w:sz w:val="28"/>
          <w:szCs w:val="28"/>
        </w:rPr>
        <w:t>пособнос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к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рименению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воих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знаний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 умений,</w:t>
      </w:r>
      <w:r w:rsidRPr="003C06C4">
        <w:rPr>
          <w:sz w:val="28"/>
          <w:szCs w:val="28"/>
        </w:rPr>
        <w:t xml:space="preserve">  </w:t>
      </w:r>
      <w:r w:rsidR="004878BF" w:rsidRPr="003C06C4">
        <w:rPr>
          <w:sz w:val="28"/>
          <w:szCs w:val="28"/>
        </w:rPr>
        <w:t>способнос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выража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во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мысли;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уме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оставля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овместно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учителем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общ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равила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оведения;</w:t>
      </w:r>
    </w:p>
    <w:p w:rsidR="004878BF" w:rsidRPr="003C06C4" w:rsidRDefault="00117242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У</w:t>
      </w:r>
      <w:r w:rsidR="004878BF" w:rsidRPr="003C06C4">
        <w:rPr>
          <w:sz w:val="28"/>
          <w:szCs w:val="28"/>
        </w:rPr>
        <w:t>ме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обобща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истематизировать,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осуществля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равнение,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опоставление,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классификацию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зученных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фактов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(подруководством педагога);</w:t>
      </w:r>
    </w:p>
    <w:p w:rsidR="004878BF" w:rsidRPr="003C06C4" w:rsidRDefault="00117242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У</w:t>
      </w:r>
      <w:r w:rsidR="004878BF" w:rsidRPr="003C06C4">
        <w:rPr>
          <w:sz w:val="28"/>
          <w:szCs w:val="28"/>
        </w:rPr>
        <w:t>ме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ориентироваться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в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мир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книг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ска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необходимую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нформацию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(под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руководством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едагога);</w:t>
      </w:r>
    </w:p>
    <w:p w:rsidR="004878BF" w:rsidRPr="003C06C4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умение</w:t>
      </w:r>
      <w:r w:rsidRPr="003C06C4">
        <w:rPr>
          <w:sz w:val="28"/>
          <w:szCs w:val="28"/>
        </w:rPr>
        <w:tab/>
        <w:t>понимать нравственные ценности общества: добро, человеколюбие,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благотворительнос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(под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руководством педагога);</w:t>
      </w:r>
    </w:p>
    <w:p w:rsidR="004878BF" w:rsidRPr="003C06C4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умени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риобрета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пыт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оставления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комплекса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упражнений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для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зарядки;</w:t>
      </w:r>
    </w:p>
    <w:p w:rsidR="004878BF" w:rsidRPr="003C06C4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понимать, что информация может быть представлена в разной форме – книга, фото,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видео</w:t>
      </w:r>
    </w:p>
    <w:p w:rsidR="004878BF" w:rsidRPr="003C06C4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06C4">
        <w:rPr>
          <w:rFonts w:ascii="Times New Roman" w:hAnsi="Times New Roman" w:cs="Times New Roman"/>
          <w:i/>
          <w:sz w:val="28"/>
          <w:szCs w:val="28"/>
        </w:rPr>
        <w:t>Универсальные</w:t>
      </w:r>
      <w:r w:rsidR="00117242" w:rsidRPr="003C06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06C4">
        <w:rPr>
          <w:rFonts w:ascii="Times New Roman" w:hAnsi="Times New Roman" w:cs="Times New Roman"/>
          <w:i/>
          <w:sz w:val="28"/>
          <w:szCs w:val="28"/>
        </w:rPr>
        <w:t>учебные</w:t>
      </w:r>
      <w:r w:rsidR="00117242" w:rsidRPr="003C06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06C4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="00117242" w:rsidRPr="003C06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06C4">
        <w:rPr>
          <w:rFonts w:ascii="Times New Roman" w:hAnsi="Times New Roman" w:cs="Times New Roman"/>
          <w:i/>
          <w:sz w:val="28"/>
          <w:szCs w:val="28"/>
        </w:rPr>
        <w:t>действия:</w:t>
      </w:r>
    </w:p>
    <w:p w:rsidR="004878BF" w:rsidRPr="003C06C4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умени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роявля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инициативность,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активность,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амостоятельность;</w:t>
      </w:r>
    </w:p>
    <w:p w:rsidR="004878BF" w:rsidRPr="003C06C4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умение проявлять готовность выступить в роли организатора, инициатора,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руководителя,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исполнителя;</w:t>
      </w:r>
    </w:p>
    <w:p w:rsidR="004878BF" w:rsidRPr="003C06C4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умени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равнива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вои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качества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качествами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лидера,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комментирова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роцесс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решения поставленных задач,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роявля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этику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lastRenderedPageBreak/>
        <w:t>общения;</w:t>
      </w:r>
    </w:p>
    <w:p w:rsidR="004878BF" w:rsidRPr="003C06C4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участиевсовместнойдеятельности,умениесогласовыватьмнениявходепоискаответа;</w:t>
      </w:r>
    </w:p>
    <w:p w:rsidR="004878BF" w:rsidRPr="003C06C4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умение высказывать свою точку зрения, договариваться с одноклассниками, работая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в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группе;</w:t>
      </w:r>
    </w:p>
    <w:p w:rsidR="004878BF" w:rsidRPr="003C06C4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умени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высказыва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и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тстаива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во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мнение;</w:t>
      </w:r>
    </w:p>
    <w:p w:rsidR="004878BF" w:rsidRPr="003C06C4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умение</w:t>
      </w:r>
      <w:r w:rsidRPr="003C06C4">
        <w:rPr>
          <w:sz w:val="28"/>
          <w:szCs w:val="28"/>
        </w:rPr>
        <w:tab/>
        <w:t>рассуждать,</w:t>
      </w:r>
      <w:r w:rsidRPr="003C06C4">
        <w:rPr>
          <w:sz w:val="28"/>
          <w:szCs w:val="28"/>
        </w:rPr>
        <w:tab/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вести</w:t>
      </w:r>
      <w:r w:rsidRPr="003C06C4">
        <w:rPr>
          <w:sz w:val="28"/>
          <w:szCs w:val="28"/>
        </w:rPr>
        <w:tab/>
        <w:t>повествование,</w:t>
      </w:r>
      <w:r w:rsidRPr="003C06C4">
        <w:rPr>
          <w:sz w:val="28"/>
          <w:szCs w:val="28"/>
        </w:rPr>
        <w:tab/>
        <w:t>строить</w:t>
      </w:r>
      <w:r w:rsidRPr="003C06C4">
        <w:rPr>
          <w:sz w:val="28"/>
          <w:szCs w:val="28"/>
        </w:rPr>
        <w:tab/>
        <w:t>своѐ</w:t>
      </w:r>
      <w:r w:rsidRPr="003C06C4">
        <w:rPr>
          <w:sz w:val="28"/>
          <w:szCs w:val="28"/>
        </w:rPr>
        <w:tab/>
        <w:t>высказывание</w:t>
      </w:r>
      <w:r w:rsidRPr="003C06C4">
        <w:rPr>
          <w:sz w:val="28"/>
          <w:szCs w:val="28"/>
        </w:rPr>
        <w:tab/>
      </w:r>
      <w:r w:rsidRPr="003C06C4">
        <w:rPr>
          <w:spacing w:val="-3"/>
          <w:sz w:val="28"/>
          <w:szCs w:val="28"/>
        </w:rPr>
        <w:t>в</w:t>
      </w:r>
      <w:r w:rsidRPr="003C06C4">
        <w:rPr>
          <w:sz w:val="28"/>
          <w:szCs w:val="28"/>
        </w:rPr>
        <w:t>соответствииспоставленной задачейиливопросом;</w:t>
      </w:r>
    </w:p>
    <w:p w:rsidR="004878BF" w:rsidRPr="003C06C4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корректно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и</w:t>
      </w:r>
      <w:r w:rsidR="00117242" w:rsidRPr="003C06C4">
        <w:rPr>
          <w:sz w:val="28"/>
          <w:szCs w:val="28"/>
        </w:rPr>
        <w:t xml:space="preserve"> аргументировано </w:t>
      </w:r>
      <w:r w:rsidRPr="003C06C4">
        <w:rPr>
          <w:sz w:val="28"/>
          <w:szCs w:val="28"/>
        </w:rPr>
        <w:t>высказыва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воѐ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мнение;</w:t>
      </w:r>
    </w:p>
    <w:p w:rsidR="004878BF" w:rsidRPr="003C06C4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умение</w:t>
      </w:r>
      <w:r w:rsidRPr="003C06C4">
        <w:rPr>
          <w:sz w:val="28"/>
          <w:szCs w:val="28"/>
        </w:rPr>
        <w:tab/>
        <w:t>работать</w:t>
      </w:r>
      <w:r w:rsidRPr="003C06C4">
        <w:rPr>
          <w:sz w:val="28"/>
          <w:szCs w:val="28"/>
        </w:rPr>
        <w:tab/>
        <w:t>в</w:t>
      </w:r>
      <w:r w:rsidRPr="003C06C4">
        <w:rPr>
          <w:sz w:val="28"/>
          <w:szCs w:val="28"/>
        </w:rPr>
        <w:tab/>
        <w:t>группе,</w:t>
      </w:r>
      <w:r w:rsidRPr="003C06C4">
        <w:rPr>
          <w:sz w:val="28"/>
          <w:szCs w:val="28"/>
        </w:rPr>
        <w:tab/>
        <w:t>общаться</w:t>
      </w:r>
      <w:r w:rsidRPr="003C06C4">
        <w:rPr>
          <w:sz w:val="28"/>
          <w:szCs w:val="28"/>
        </w:rPr>
        <w:tab/>
        <w:t>со</w:t>
      </w:r>
      <w:r w:rsidRPr="003C06C4">
        <w:rPr>
          <w:sz w:val="28"/>
          <w:szCs w:val="28"/>
        </w:rPr>
        <w:tab/>
        <w:t>сверстниками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ab/>
        <w:t>на</w:t>
      </w:r>
      <w:r w:rsidRPr="003C06C4">
        <w:rPr>
          <w:sz w:val="28"/>
          <w:szCs w:val="28"/>
        </w:rPr>
        <w:tab/>
        <w:t>принципах</w:t>
      </w:r>
      <w:r w:rsidR="00117242" w:rsidRPr="003C06C4">
        <w:rPr>
          <w:sz w:val="28"/>
          <w:szCs w:val="28"/>
        </w:rPr>
        <w:t xml:space="preserve"> </w:t>
      </w:r>
      <w:r w:rsidR="007073DD" w:rsidRPr="003C06C4">
        <w:rPr>
          <w:sz w:val="28"/>
          <w:szCs w:val="28"/>
        </w:rPr>
        <w:t>в</w:t>
      </w:r>
      <w:r w:rsidRPr="003C06C4">
        <w:rPr>
          <w:sz w:val="28"/>
          <w:szCs w:val="28"/>
        </w:rPr>
        <w:t>заимоуважения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и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омощи;</w:t>
      </w:r>
    </w:p>
    <w:p w:rsidR="004878BF" w:rsidRPr="003C06C4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признани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возможности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уществования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различных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точек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зрения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и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рава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каждого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име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вою;</w:t>
      </w:r>
    </w:p>
    <w:p w:rsidR="004878BF" w:rsidRPr="003C06C4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умени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высказыва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вою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точку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зрения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и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ытаться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еѐ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босновывать,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риводя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аргументы;</w:t>
      </w:r>
    </w:p>
    <w:p w:rsidR="004878BF" w:rsidRPr="003C06C4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умени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отрудничать и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работа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в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группе,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выража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вои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мысли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ясно,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корректно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о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тношению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к окружающим;</w:t>
      </w:r>
    </w:p>
    <w:p w:rsidR="004878BF" w:rsidRPr="003C06C4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умени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тветственно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тноситься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к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воим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бязанностям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в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роцесс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овместной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деятельности</w:t>
      </w:r>
    </w:p>
    <w:p w:rsidR="004878BF" w:rsidRPr="003C06C4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06C4">
        <w:rPr>
          <w:rFonts w:ascii="Times New Roman" w:hAnsi="Times New Roman" w:cs="Times New Roman"/>
          <w:i/>
          <w:sz w:val="28"/>
          <w:szCs w:val="28"/>
        </w:rPr>
        <w:t>Универсальные</w:t>
      </w:r>
      <w:r w:rsidR="00117242" w:rsidRPr="003C06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06C4">
        <w:rPr>
          <w:rFonts w:ascii="Times New Roman" w:hAnsi="Times New Roman" w:cs="Times New Roman"/>
          <w:i/>
          <w:sz w:val="28"/>
          <w:szCs w:val="28"/>
        </w:rPr>
        <w:t>учебные</w:t>
      </w:r>
      <w:r w:rsidR="00117242" w:rsidRPr="003C06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06C4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="00117242" w:rsidRPr="003C06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06C4">
        <w:rPr>
          <w:rFonts w:ascii="Times New Roman" w:hAnsi="Times New Roman" w:cs="Times New Roman"/>
          <w:i/>
          <w:sz w:val="28"/>
          <w:szCs w:val="28"/>
        </w:rPr>
        <w:t>действия:</w:t>
      </w:r>
    </w:p>
    <w:p w:rsidR="004878BF" w:rsidRPr="003C06C4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умение оценивать свои поступки и действия, свои возможности способствова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роявлению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амостоятельности,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инициативности,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рганизованности;</w:t>
      </w:r>
    </w:p>
    <w:p w:rsidR="004878BF" w:rsidRPr="003C06C4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умение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ланирова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этапы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редстоящей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работы,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пределя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оследовательнос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действий,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бъективно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ценива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их;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роявля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готовнос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изменять</w:t>
      </w:r>
      <w:r w:rsidR="0011724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ебя;</w:t>
      </w:r>
    </w:p>
    <w:p w:rsidR="004878BF" w:rsidRPr="003C06C4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умение принимать и сохранять поставленную задачу, осуществлять поиск средств еѐ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достижения,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амостоятельно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формулировать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цель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осле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редварительного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бсуждения,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ланировать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вои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действия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в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оответствии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оставленной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задачей;</w:t>
      </w:r>
    </w:p>
    <w:p w:rsidR="004878BF" w:rsidRPr="003C06C4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формирование умения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оценивать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вои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оступки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и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действия,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вои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возможности;</w:t>
      </w:r>
    </w:p>
    <w:p w:rsidR="004878BF" w:rsidRPr="003C06C4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формирование умения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рименять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свои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знания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в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практической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деятельности.</w:t>
      </w:r>
    </w:p>
    <w:p w:rsidR="004878BF" w:rsidRPr="003C06C4" w:rsidRDefault="004878BF" w:rsidP="007073DD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</w:p>
    <w:p w:rsidR="00F21F52" w:rsidRPr="003C06C4" w:rsidRDefault="00F21F52" w:rsidP="007073DD">
      <w:pPr>
        <w:pStyle w:val="11"/>
        <w:spacing w:line="276" w:lineRule="auto"/>
        <w:ind w:left="0" w:firstLine="709"/>
        <w:rPr>
          <w:sz w:val="28"/>
          <w:szCs w:val="28"/>
        </w:rPr>
      </w:pPr>
    </w:p>
    <w:p w:rsidR="00F21F52" w:rsidRPr="003C06C4" w:rsidRDefault="00F21F52" w:rsidP="007073DD">
      <w:pPr>
        <w:pStyle w:val="11"/>
        <w:spacing w:line="276" w:lineRule="auto"/>
        <w:ind w:left="0" w:firstLine="709"/>
        <w:rPr>
          <w:sz w:val="28"/>
          <w:szCs w:val="28"/>
        </w:rPr>
      </w:pPr>
    </w:p>
    <w:p w:rsidR="00F21F52" w:rsidRPr="003C06C4" w:rsidRDefault="00F21F52" w:rsidP="007073DD">
      <w:pPr>
        <w:pStyle w:val="11"/>
        <w:spacing w:line="276" w:lineRule="auto"/>
        <w:ind w:left="0" w:firstLine="709"/>
        <w:rPr>
          <w:sz w:val="28"/>
          <w:szCs w:val="28"/>
        </w:rPr>
      </w:pPr>
    </w:p>
    <w:p w:rsidR="00F21F52" w:rsidRPr="003C06C4" w:rsidRDefault="00F21F52" w:rsidP="007073DD">
      <w:pPr>
        <w:pStyle w:val="11"/>
        <w:spacing w:line="276" w:lineRule="auto"/>
        <w:ind w:left="0" w:firstLine="709"/>
        <w:rPr>
          <w:sz w:val="28"/>
          <w:szCs w:val="28"/>
        </w:rPr>
      </w:pPr>
    </w:p>
    <w:p w:rsidR="00F21F52" w:rsidRPr="003C06C4" w:rsidRDefault="00F21F52" w:rsidP="007073DD">
      <w:pPr>
        <w:pStyle w:val="11"/>
        <w:spacing w:line="276" w:lineRule="auto"/>
        <w:ind w:left="0" w:firstLine="709"/>
        <w:rPr>
          <w:sz w:val="28"/>
          <w:szCs w:val="28"/>
        </w:rPr>
      </w:pPr>
    </w:p>
    <w:p w:rsidR="00F21F52" w:rsidRPr="003C06C4" w:rsidRDefault="00F21F52" w:rsidP="007073DD">
      <w:pPr>
        <w:pStyle w:val="11"/>
        <w:spacing w:line="276" w:lineRule="auto"/>
        <w:ind w:left="0" w:firstLine="709"/>
        <w:rPr>
          <w:sz w:val="28"/>
          <w:szCs w:val="28"/>
        </w:rPr>
      </w:pPr>
    </w:p>
    <w:p w:rsidR="004878BF" w:rsidRPr="003C06C4" w:rsidRDefault="004878BF" w:rsidP="007073DD">
      <w:pPr>
        <w:pStyle w:val="11"/>
        <w:spacing w:line="276" w:lineRule="auto"/>
        <w:ind w:left="0" w:firstLine="709"/>
        <w:rPr>
          <w:sz w:val="28"/>
          <w:szCs w:val="28"/>
        </w:rPr>
      </w:pPr>
      <w:r w:rsidRPr="003C06C4">
        <w:rPr>
          <w:sz w:val="28"/>
          <w:szCs w:val="28"/>
        </w:rPr>
        <w:t>Предметные</w:t>
      </w:r>
      <w:r w:rsidR="00F21F52" w:rsidRPr="003C06C4">
        <w:rPr>
          <w:sz w:val="28"/>
          <w:szCs w:val="28"/>
        </w:rPr>
        <w:t xml:space="preserve"> </w:t>
      </w:r>
      <w:r w:rsidRPr="003C06C4">
        <w:rPr>
          <w:sz w:val="28"/>
          <w:szCs w:val="28"/>
        </w:rPr>
        <w:t>результаты:</w:t>
      </w:r>
    </w:p>
    <w:p w:rsidR="004878BF" w:rsidRPr="003C06C4" w:rsidRDefault="004878BF" w:rsidP="007073DD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C06C4">
        <w:rPr>
          <w:b/>
          <w:sz w:val="28"/>
          <w:szCs w:val="28"/>
        </w:rPr>
        <w:t>класс</w:t>
      </w:r>
    </w:p>
    <w:p w:rsidR="00F21F52" w:rsidRPr="003C06C4" w:rsidRDefault="00F21F52" w:rsidP="007073DD">
      <w:pPr>
        <w:pStyle w:val="a9"/>
        <w:spacing w:line="276" w:lineRule="auto"/>
        <w:ind w:left="0" w:right="114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 xml:space="preserve">- </w:t>
      </w:r>
      <w:r w:rsidR="004878BF" w:rsidRPr="003C06C4">
        <w:rPr>
          <w:sz w:val="28"/>
          <w:szCs w:val="28"/>
        </w:rPr>
        <w:t>уме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раскрыва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воим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ловам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ервоначальны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редставления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об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основных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нормах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оведения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в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классе,</w:t>
      </w:r>
      <w:r w:rsidRPr="003C06C4">
        <w:rPr>
          <w:sz w:val="28"/>
          <w:szCs w:val="28"/>
        </w:rPr>
        <w:t xml:space="preserve"> школе, </w:t>
      </w:r>
    </w:p>
    <w:p w:rsidR="00F21F52" w:rsidRPr="003C06C4" w:rsidRDefault="00F21F52" w:rsidP="007073DD">
      <w:pPr>
        <w:pStyle w:val="a9"/>
        <w:spacing w:line="276" w:lineRule="auto"/>
        <w:ind w:left="0" w:right="114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4878BF" w:rsidRPr="003C06C4">
        <w:rPr>
          <w:sz w:val="28"/>
          <w:szCs w:val="28"/>
        </w:rPr>
        <w:t>выража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воим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ловам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онима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значимост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дружбы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вклассе,</w:t>
      </w:r>
    </w:p>
    <w:p w:rsidR="00F21F52" w:rsidRPr="003C06C4" w:rsidRDefault="00F21F52" w:rsidP="00F21F52">
      <w:pPr>
        <w:pStyle w:val="a9"/>
        <w:spacing w:line="276" w:lineRule="auto"/>
        <w:ind w:left="0" w:right="114"/>
        <w:jc w:val="both"/>
        <w:rPr>
          <w:sz w:val="28"/>
          <w:szCs w:val="28"/>
        </w:rPr>
      </w:pPr>
      <w:r w:rsidRPr="003C06C4">
        <w:rPr>
          <w:sz w:val="28"/>
          <w:szCs w:val="28"/>
        </w:rPr>
        <w:t xml:space="preserve">         -</w:t>
      </w:r>
      <w:r w:rsidR="004878BF" w:rsidRPr="003C06C4">
        <w:rPr>
          <w:sz w:val="28"/>
          <w:szCs w:val="28"/>
        </w:rPr>
        <w:t>формирова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коллективных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равил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коллектива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жела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м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ледовать,</w:t>
      </w:r>
      <w:r w:rsidRPr="003C06C4">
        <w:rPr>
          <w:sz w:val="28"/>
          <w:szCs w:val="28"/>
        </w:rPr>
        <w:t xml:space="preserve"> </w:t>
      </w:r>
    </w:p>
    <w:p w:rsidR="00F21F52" w:rsidRPr="003C06C4" w:rsidRDefault="00F21F52" w:rsidP="00F21F52">
      <w:pPr>
        <w:pStyle w:val="a9"/>
        <w:spacing w:line="276" w:lineRule="auto"/>
        <w:ind w:left="0" w:right="114"/>
        <w:jc w:val="both"/>
        <w:rPr>
          <w:sz w:val="28"/>
          <w:szCs w:val="28"/>
        </w:rPr>
      </w:pPr>
      <w:r w:rsidRPr="003C06C4">
        <w:rPr>
          <w:sz w:val="28"/>
          <w:szCs w:val="28"/>
        </w:rPr>
        <w:t xml:space="preserve">          -</w:t>
      </w:r>
      <w:r w:rsidR="004878BF" w:rsidRPr="003C06C4">
        <w:rPr>
          <w:sz w:val="28"/>
          <w:szCs w:val="28"/>
        </w:rPr>
        <w:t>владе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равилам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оведения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в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классе,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школе;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уме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рименя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олученны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 xml:space="preserve">знания из различных областей в совместной коллективной деятельности; </w:t>
      </w:r>
    </w:p>
    <w:p w:rsidR="00F21F52" w:rsidRPr="003C06C4" w:rsidRDefault="00F21F52" w:rsidP="00F21F52">
      <w:pPr>
        <w:pStyle w:val="a9"/>
        <w:spacing w:line="276" w:lineRule="auto"/>
        <w:ind w:left="0" w:right="114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4878BF" w:rsidRPr="003C06C4">
        <w:rPr>
          <w:sz w:val="28"/>
          <w:szCs w:val="28"/>
        </w:rPr>
        <w:t>представления о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некоторых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онятиях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равилах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решения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логических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задач;</w:t>
      </w:r>
      <w:r w:rsidRPr="003C06C4">
        <w:rPr>
          <w:sz w:val="28"/>
          <w:szCs w:val="28"/>
        </w:rPr>
        <w:t xml:space="preserve"> </w:t>
      </w:r>
    </w:p>
    <w:p w:rsidR="00F21F52" w:rsidRPr="003C06C4" w:rsidRDefault="00F21F52" w:rsidP="00F21F52">
      <w:pPr>
        <w:pStyle w:val="a9"/>
        <w:spacing w:line="276" w:lineRule="auto"/>
        <w:ind w:left="0" w:right="114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7073DD" w:rsidRPr="003C06C4">
        <w:rPr>
          <w:sz w:val="28"/>
          <w:szCs w:val="28"/>
        </w:rPr>
        <w:t>знание</w:t>
      </w:r>
      <w:r w:rsidRPr="003C06C4">
        <w:rPr>
          <w:sz w:val="28"/>
          <w:szCs w:val="28"/>
        </w:rPr>
        <w:t xml:space="preserve"> </w:t>
      </w:r>
      <w:r w:rsidR="007073DD"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главных</w:t>
      </w:r>
      <w:r w:rsidRPr="003C06C4">
        <w:rPr>
          <w:sz w:val="28"/>
          <w:szCs w:val="28"/>
        </w:rPr>
        <w:t xml:space="preserve"> качеств </w:t>
      </w:r>
      <w:r w:rsidR="004878BF" w:rsidRPr="003C06C4">
        <w:rPr>
          <w:sz w:val="28"/>
          <w:szCs w:val="28"/>
        </w:rPr>
        <w:t>эрудита: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мекалка,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ум,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знание,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любознательность,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внимательность,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увлеченность,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 xml:space="preserve">изобретательность; </w:t>
      </w:r>
    </w:p>
    <w:p w:rsidR="00F21F52" w:rsidRPr="003C06C4" w:rsidRDefault="00F21F52" w:rsidP="00F21F52">
      <w:pPr>
        <w:pStyle w:val="a9"/>
        <w:spacing w:line="276" w:lineRule="auto"/>
        <w:ind w:left="0" w:right="114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4878BF" w:rsidRPr="003C06C4">
        <w:rPr>
          <w:sz w:val="28"/>
          <w:szCs w:val="28"/>
        </w:rPr>
        <w:t>узнавать главные источники знаний эрудита: книга, журналы, газеты;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выполня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несложны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коллективны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работы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роектного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характера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овместно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о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взрослыми;</w:t>
      </w:r>
      <w:r w:rsidRPr="003C06C4">
        <w:rPr>
          <w:sz w:val="28"/>
          <w:szCs w:val="28"/>
        </w:rPr>
        <w:t xml:space="preserve"> </w:t>
      </w:r>
    </w:p>
    <w:p w:rsidR="00F21F52" w:rsidRPr="003C06C4" w:rsidRDefault="00F21F52" w:rsidP="00F21F52">
      <w:pPr>
        <w:pStyle w:val="a9"/>
        <w:spacing w:line="276" w:lineRule="auto"/>
        <w:ind w:left="0" w:right="114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4878BF" w:rsidRPr="003C06C4">
        <w:rPr>
          <w:sz w:val="28"/>
          <w:szCs w:val="28"/>
        </w:rPr>
        <w:t>приобрета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опыт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художественно-эстетического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наполнения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редметной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реды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человека;</w:t>
      </w:r>
    </w:p>
    <w:p w:rsidR="004878BF" w:rsidRPr="003C06C4" w:rsidRDefault="00F21F52" w:rsidP="00F21F52">
      <w:pPr>
        <w:pStyle w:val="a9"/>
        <w:spacing w:line="276" w:lineRule="auto"/>
        <w:ind w:left="0" w:right="114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у</w:t>
      </w:r>
      <w:r w:rsidR="004878BF" w:rsidRPr="003C06C4">
        <w:rPr>
          <w:sz w:val="28"/>
          <w:szCs w:val="28"/>
        </w:rPr>
        <w:t>ме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выполня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в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определенной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оследовательност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комплекс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утренней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зарядки; расширя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ловарный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запас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новым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ловами 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терминами.</w:t>
      </w:r>
    </w:p>
    <w:p w:rsidR="004878BF" w:rsidRPr="003C06C4" w:rsidRDefault="004878BF" w:rsidP="007073DD">
      <w:pPr>
        <w:pStyle w:val="11"/>
        <w:numPr>
          <w:ilvl w:val="1"/>
          <w:numId w:val="19"/>
        </w:numPr>
        <w:tabs>
          <w:tab w:val="left" w:pos="1729"/>
        </w:tabs>
        <w:spacing w:line="276" w:lineRule="auto"/>
        <w:ind w:left="0" w:firstLine="709"/>
        <w:rPr>
          <w:sz w:val="28"/>
          <w:szCs w:val="28"/>
        </w:rPr>
      </w:pPr>
      <w:r w:rsidRPr="003C06C4">
        <w:rPr>
          <w:sz w:val="28"/>
          <w:szCs w:val="28"/>
        </w:rPr>
        <w:t>класс</w:t>
      </w:r>
    </w:p>
    <w:p w:rsidR="00AC2406" w:rsidRPr="003C06C4" w:rsidRDefault="00AC2406" w:rsidP="007073DD">
      <w:pPr>
        <w:pStyle w:val="a9"/>
        <w:spacing w:line="276" w:lineRule="auto"/>
        <w:ind w:left="0" w:right="117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4878BF" w:rsidRPr="003C06C4">
        <w:rPr>
          <w:sz w:val="28"/>
          <w:szCs w:val="28"/>
        </w:rPr>
        <w:t>знакомство с понятием «лидер», его важными качествами; наличие первоначального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опыта осмысления и нравственной оценки поступков поведения (своего и других людей) с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 xml:space="preserve">позиций этических норм; </w:t>
      </w:r>
    </w:p>
    <w:p w:rsidR="00AC2406" w:rsidRPr="003C06C4" w:rsidRDefault="00AC2406" w:rsidP="007073DD">
      <w:pPr>
        <w:pStyle w:val="a9"/>
        <w:spacing w:line="276" w:lineRule="auto"/>
        <w:ind w:left="0" w:right="117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4878BF" w:rsidRPr="003C06C4">
        <w:rPr>
          <w:sz w:val="28"/>
          <w:szCs w:val="28"/>
        </w:rPr>
        <w:t>знакомство со значением слова «эрудит», синонимами данного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лова;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спользова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в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реч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языковы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редства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для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выражения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мыслей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чувств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оответственно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итуаци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общения;</w:t>
      </w:r>
      <w:r w:rsidRPr="003C06C4">
        <w:rPr>
          <w:sz w:val="28"/>
          <w:szCs w:val="28"/>
        </w:rPr>
        <w:t xml:space="preserve"> </w:t>
      </w:r>
    </w:p>
    <w:p w:rsidR="00AC2406" w:rsidRPr="003C06C4" w:rsidRDefault="00AC2406" w:rsidP="007073DD">
      <w:pPr>
        <w:pStyle w:val="a9"/>
        <w:spacing w:line="276" w:lineRule="auto"/>
        <w:ind w:left="0" w:right="117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4878BF" w:rsidRPr="003C06C4">
        <w:rPr>
          <w:sz w:val="28"/>
          <w:szCs w:val="28"/>
        </w:rPr>
        <w:t>работа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о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значением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лова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«мастер»;</w:t>
      </w:r>
      <w:r w:rsidRPr="003C06C4">
        <w:rPr>
          <w:sz w:val="28"/>
          <w:szCs w:val="28"/>
        </w:rPr>
        <w:t xml:space="preserve"> </w:t>
      </w:r>
    </w:p>
    <w:p w:rsidR="00AC2406" w:rsidRPr="003C06C4" w:rsidRDefault="00AC2406" w:rsidP="007073DD">
      <w:pPr>
        <w:pStyle w:val="a9"/>
        <w:spacing w:line="276" w:lineRule="auto"/>
        <w:ind w:left="0" w:right="117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4878BF" w:rsidRPr="003C06C4">
        <w:rPr>
          <w:sz w:val="28"/>
          <w:szCs w:val="28"/>
        </w:rPr>
        <w:t>уме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ориентироваться в наименованиях основных технологических операций: исполнять песн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 простым мелодическим рисунком,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выполнять элементарные танцевальные движения</w:t>
      </w:r>
      <w:r w:rsidRPr="003C06C4">
        <w:rPr>
          <w:sz w:val="28"/>
          <w:szCs w:val="28"/>
        </w:rPr>
        <w:t>;</w:t>
      </w:r>
    </w:p>
    <w:p w:rsidR="00AC2406" w:rsidRPr="003C06C4" w:rsidRDefault="00AC2406" w:rsidP="007073DD">
      <w:pPr>
        <w:pStyle w:val="a9"/>
        <w:spacing w:line="276" w:lineRule="auto"/>
        <w:ind w:left="0" w:right="117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 л</w:t>
      </w:r>
      <w:r w:rsidR="004878BF" w:rsidRPr="003C06C4">
        <w:rPr>
          <w:sz w:val="28"/>
          <w:szCs w:val="28"/>
        </w:rPr>
        <w:t>ексическая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работа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онятиям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доброволец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волонтѐр»,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«добровольчество»,</w:t>
      </w:r>
    </w:p>
    <w:p w:rsidR="00AC2406" w:rsidRPr="003C06C4" w:rsidRDefault="00AC2406" w:rsidP="007073DD">
      <w:pPr>
        <w:pStyle w:val="a9"/>
        <w:spacing w:line="276" w:lineRule="auto"/>
        <w:ind w:left="0" w:right="117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4878BF" w:rsidRPr="003C06C4">
        <w:rPr>
          <w:sz w:val="28"/>
          <w:szCs w:val="28"/>
        </w:rPr>
        <w:t>уме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 xml:space="preserve">определять главную мысль мультфильм; </w:t>
      </w:r>
    </w:p>
    <w:p w:rsidR="00AC2406" w:rsidRPr="003C06C4" w:rsidRDefault="00AC2406" w:rsidP="007073DD">
      <w:pPr>
        <w:pStyle w:val="a9"/>
        <w:spacing w:line="276" w:lineRule="auto"/>
        <w:ind w:left="0" w:right="117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4878BF" w:rsidRPr="003C06C4">
        <w:rPr>
          <w:sz w:val="28"/>
          <w:szCs w:val="28"/>
        </w:rPr>
        <w:t>осознавать положительное влияние зарядки на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укрепле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здоровья;</w:t>
      </w:r>
      <w:r w:rsidRPr="003C06C4">
        <w:rPr>
          <w:sz w:val="28"/>
          <w:szCs w:val="28"/>
        </w:rPr>
        <w:t xml:space="preserve"> </w:t>
      </w:r>
    </w:p>
    <w:p w:rsidR="00DE23B2" w:rsidRPr="003C06C4" w:rsidRDefault="00DE23B2" w:rsidP="007073DD">
      <w:pPr>
        <w:pStyle w:val="a9"/>
        <w:spacing w:line="276" w:lineRule="auto"/>
        <w:ind w:left="0" w:right="117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lastRenderedPageBreak/>
        <w:t>-у</w:t>
      </w:r>
      <w:r w:rsidR="004878BF" w:rsidRPr="003C06C4">
        <w:rPr>
          <w:sz w:val="28"/>
          <w:szCs w:val="28"/>
        </w:rPr>
        <w:t>ме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осознава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ценнос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рироды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необходимос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ответственност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за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е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охранение;</w:t>
      </w:r>
      <w:r w:rsidRPr="003C06C4">
        <w:rPr>
          <w:sz w:val="28"/>
          <w:szCs w:val="28"/>
        </w:rPr>
        <w:t xml:space="preserve"> </w:t>
      </w:r>
    </w:p>
    <w:p w:rsidR="00DE23B2" w:rsidRPr="003C06C4" w:rsidRDefault="00DE23B2" w:rsidP="007073DD">
      <w:pPr>
        <w:pStyle w:val="a9"/>
        <w:spacing w:line="276" w:lineRule="auto"/>
        <w:ind w:left="0" w:right="117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4878BF" w:rsidRPr="003C06C4">
        <w:rPr>
          <w:sz w:val="28"/>
          <w:szCs w:val="28"/>
        </w:rPr>
        <w:t>уме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риводи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римеры,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ллюстрирующ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значе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рироды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в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жизн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человека;</w:t>
      </w:r>
      <w:r w:rsidRPr="003C06C4">
        <w:rPr>
          <w:sz w:val="28"/>
          <w:szCs w:val="28"/>
        </w:rPr>
        <w:t xml:space="preserve"> </w:t>
      </w:r>
    </w:p>
    <w:p w:rsidR="00DE23B2" w:rsidRPr="003C06C4" w:rsidRDefault="00DE23B2" w:rsidP="007073DD">
      <w:pPr>
        <w:pStyle w:val="a9"/>
        <w:spacing w:line="276" w:lineRule="auto"/>
        <w:ind w:left="0" w:right="117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4878BF" w:rsidRPr="003C06C4">
        <w:rPr>
          <w:sz w:val="28"/>
          <w:szCs w:val="28"/>
        </w:rPr>
        <w:t>уме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облюда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равила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экологичного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оведения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в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школ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в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быту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(экономия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воды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электроэнергии),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риродной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реде;</w:t>
      </w:r>
      <w:r w:rsidRPr="003C06C4">
        <w:rPr>
          <w:sz w:val="28"/>
          <w:szCs w:val="28"/>
        </w:rPr>
        <w:t xml:space="preserve"> </w:t>
      </w:r>
    </w:p>
    <w:p w:rsidR="00DE23B2" w:rsidRPr="003C06C4" w:rsidRDefault="00DE23B2" w:rsidP="007073DD">
      <w:pPr>
        <w:pStyle w:val="a9"/>
        <w:spacing w:line="276" w:lineRule="auto"/>
        <w:ind w:left="0" w:right="117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4878BF" w:rsidRPr="003C06C4">
        <w:rPr>
          <w:sz w:val="28"/>
          <w:szCs w:val="28"/>
        </w:rPr>
        <w:t>владе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различными</w:t>
      </w:r>
      <w:r w:rsidRPr="003C06C4">
        <w:rPr>
          <w:sz w:val="28"/>
          <w:szCs w:val="28"/>
        </w:rPr>
        <w:t xml:space="preserve"> приё</w:t>
      </w:r>
      <w:r w:rsidR="004878BF" w:rsidRPr="003C06C4">
        <w:rPr>
          <w:sz w:val="28"/>
          <w:szCs w:val="28"/>
        </w:rPr>
        <w:t>мам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лушания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научно-познавательных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текстов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об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стори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родного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края;</w:t>
      </w:r>
    </w:p>
    <w:p w:rsidR="004878BF" w:rsidRPr="003C06C4" w:rsidRDefault="00DE23B2" w:rsidP="007073DD">
      <w:pPr>
        <w:pStyle w:val="a9"/>
        <w:spacing w:line="276" w:lineRule="auto"/>
        <w:ind w:left="0" w:right="117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4878BF" w:rsidRPr="003C06C4">
        <w:rPr>
          <w:sz w:val="28"/>
          <w:szCs w:val="28"/>
        </w:rPr>
        <w:t>использование в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реч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языковые средства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для выражения мыслей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чувств.</w:t>
      </w:r>
    </w:p>
    <w:p w:rsidR="004878BF" w:rsidRPr="003C06C4" w:rsidRDefault="004878BF" w:rsidP="007073DD">
      <w:pPr>
        <w:pStyle w:val="11"/>
        <w:spacing w:line="276" w:lineRule="auto"/>
        <w:ind w:left="0" w:firstLine="709"/>
        <w:rPr>
          <w:sz w:val="28"/>
          <w:szCs w:val="28"/>
        </w:rPr>
      </w:pPr>
      <w:r w:rsidRPr="003C06C4">
        <w:rPr>
          <w:sz w:val="28"/>
          <w:szCs w:val="28"/>
        </w:rPr>
        <w:t>3-4 классы</w:t>
      </w:r>
    </w:p>
    <w:p w:rsidR="00DE23B2" w:rsidRPr="003C06C4" w:rsidRDefault="00DE23B2" w:rsidP="007073DD">
      <w:pPr>
        <w:pStyle w:val="a9"/>
        <w:spacing w:line="276" w:lineRule="auto"/>
        <w:ind w:left="0" w:right="13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4878BF" w:rsidRPr="003C06C4">
        <w:rPr>
          <w:sz w:val="28"/>
          <w:szCs w:val="28"/>
        </w:rPr>
        <w:t>понимание понятия «Лидер», знание способы выявления лидеров в коллективе, качества 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характеристик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человека-лидера;</w:t>
      </w:r>
      <w:r w:rsidRPr="003C06C4">
        <w:rPr>
          <w:sz w:val="28"/>
          <w:szCs w:val="28"/>
        </w:rPr>
        <w:t xml:space="preserve"> </w:t>
      </w:r>
    </w:p>
    <w:p w:rsidR="00DE23B2" w:rsidRPr="003C06C4" w:rsidRDefault="00DE23B2" w:rsidP="007073DD">
      <w:pPr>
        <w:pStyle w:val="a9"/>
        <w:spacing w:line="276" w:lineRule="auto"/>
        <w:ind w:left="0" w:right="13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4878BF" w:rsidRPr="003C06C4">
        <w:rPr>
          <w:sz w:val="28"/>
          <w:szCs w:val="28"/>
        </w:rPr>
        <w:t>уме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трои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логическ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рассуждения;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формулирова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утверждения,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троить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логическ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рассуждения;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расшире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знания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о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разнообрази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рофессий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х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 xml:space="preserve">роли; </w:t>
      </w:r>
    </w:p>
    <w:p w:rsidR="00DE23B2" w:rsidRPr="003C06C4" w:rsidRDefault="00DE23B2" w:rsidP="007073DD">
      <w:pPr>
        <w:pStyle w:val="a9"/>
        <w:spacing w:line="276" w:lineRule="auto"/>
        <w:ind w:left="0" w:right="13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4878BF" w:rsidRPr="003C06C4">
        <w:rPr>
          <w:sz w:val="28"/>
          <w:szCs w:val="28"/>
        </w:rPr>
        <w:t>знакомство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онятиям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«добро»,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«доброволец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волонтѐр», «добровольчество», с качествами волонтѐра и теми добрыми делами, которы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волонтѐры совершают со смыслами деятельности волонтѐра (безвозмездность и дело для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других–помощь,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забота);</w:t>
      </w:r>
      <w:r w:rsidRPr="003C06C4">
        <w:rPr>
          <w:sz w:val="28"/>
          <w:szCs w:val="28"/>
        </w:rPr>
        <w:t xml:space="preserve"> </w:t>
      </w:r>
    </w:p>
    <w:p w:rsidR="00DE23B2" w:rsidRPr="003C06C4" w:rsidRDefault="00DE23B2" w:rsidP="007073DD">
      <w:pPr>
        <w:pStyle w:val="a9"/>
        <w:spacing w:line="276" w:lineRule="auto"/>
        <w:ind w:left="0" w:right="13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4878BF" w:rsidRPr="003C06C4">
        <w:rPr>
          <w:sz w:val="28"/>
          <w:szCs w:val="28"/>
        </w:rPr>
        <w:t>знания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о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оложительном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влияни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зарядк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на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укрепле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 xml:space="preserve">здоровья; </w:t>
      </w:r>
    </w:p>
    <w:p w:rsidR="00DE23B2" w:rsidRPr="003C06C4" w:rsidRDefault="00DE23B2" w:rsidP="007073DD">
      <w:pPr>
        <w:pStyle w:val="a9"/>
        <w:spacing w:line="276" w:lineRule="auto"/>
        <w:ind w:left="0" w:right="13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4878BF" w:rsidRPr="003C06C4">
        <w:rPr>
          <w:sz w:val="28"/>
          <w:szCs w:val="28"/>
        </w:rPr>
        <w:t>умение систематизировать основные составляющие здорового образа жизни;</w:t>
      </w:r>
    </w:p>
    <w:p w:rsidR="00DE23B2" w:rsidRPr="003C06C4" w:rsidRDefault="00DE23B2" w:rsidP="007073DD">
      <w:pPr>
        <w:pStyle w:val="a9"/>
        <w:spacing w:line="276" w:lineRule="auto"/>
        <w:ind w:left="0" w:right="13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4878BF" w:rsidRPr="003C06C4">
        <w:rPr>
          <w:sz w:val="28"/>
          <w:szCs w:val="28"/>
        </w:rPr>
        <w:t>усвоение сведений о понятиях экология и эколог; понимание необходимости соблюдения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равил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экологического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оведения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на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рироде;</w:t>
      </w:r>
      <w:r w:rsidRPr="003C06C4">
        <w:rPr>
          <w:sz w:val="28"/>
          <w:szCs w:val="28"/>
        </w:rPr>
        <w:t xml:space="preserve"> </w:t>
      </w:r>
    </w:p>
    <w:p w:rsidR="00DE23B2" w:rsidRPr="003C06C4" w:rsidRDefault="00DE23B2" w:rsidP="007073DD">
      <w:pPr>
        <w:pStyle w:val="a9"/>
        <w:spacing w:line="276" w:lineRule="auto"/>
        <w:ind w:left="0" w:right="13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4878BF" w:rsidRPr="003C06C4">
        <w:rPr>
          <w:sz w:val="28"/>
          <w:szCs w:val="28"/>
        </w:rPr>
        <w:t>знакомство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с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онятиям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“хранитель”,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 xml:space="preserve">«хранитель исторической памяти», </w:t>
      </w:r>
    </w:p>
    <w:p w:rsidR="004878BF" w:rsidRPr="003C06C4" w:rsidRDefault="00DE23B2" w:rsidP="007073DD">
      <w:pPr>
        <w:pStyle w:val="a9"/>
        <w:spacing w:line="276" w:lineRule="auto"/>
        <w:ind w:left="0" w:right="130" w:firstLine="709"/>
        <w:jc w:val="both"/>
        <w:rPr>
          <w:sz w:val="28"/>
          <w:szCs w:val="28"/>
        </w:rPr>
      </w:pPr>
      <w:r w:rsidRPr="003C06C4">
        <w:rPr>
          <w:sz w:val="28"/>
          <w:szCs w:val="28"/>
        </w:rPr>
        <w:t>-</w:t>
      </w:r>
      <w:r w:rsidR="004878BF" w:rsidRPr="003C06C4">
        <w:rPr>
          <w:sz w:val="28"/>
          <w:szCs w:val="28"/>
        </w:rPr>
        <w:t>умение проявлять уважение к семейным ценностям 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традициям;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понимание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особой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рол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в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стори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Росси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мировой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истории,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чувства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гордости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за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достижения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малой</w:t>
      </w:r>
      <w:r w:rsidRPr="003C06C4">
        <w:rPr>
          <w:sz w:val="28"/>
          <w:szCs w:val="28"/>
        </w:rPr>
        <w:t xml:space="preserve"> </w:t>
      </w:r>
      <w:r w:rsidR="004878BF" w:rsidRPr="003C06C4">
        <w:rPr>
          <w:sz w:val="28"/>
          <w:szCs w:val="28"/>
        </w:rPr>
        <w:t>Родины.</w:t>
      </w:r>
    </w:p>
    <w:p w:rsidR="000F5CB7" w:rsidRPr="003C06C4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CB7" w:rsidRPr="003C06C4" w:rsidRDefault="000F5CB7" w:rsidP="007073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0F5CB7" w:rsidRPr="003C06C4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0F5CB7" w:rsidRPr="003C06C4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block-12510035"/>
      <w:bookmarkEnd w:id="5"/>
      <w:r w:rsidRPr="003C06C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ЕМАТИЧЕСКОЕ ПЛАНИРОВАНИЕ </w:t>
      </w:r>
    </w:p>
    <w:p w:rsidR="000F5CB7" w:rsidRPr="003C06C4" w:rsidRDefault="000F5CB7" w:rsidP="000F5CB7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7D5592" w:rsidRPr="003C06C4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C06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КЛАСС </w:t>
      </w:r>
    </w:p>
    <w:p w:rsidR="007D5592" w:rsidRPr="003C06C4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9101" w:type="dxa"/>
        <w:tblInd w:w="108" w:type="dxa"/>
        <w:tblLayout w:type="fixed"/>
        <w:tblLook w:val="04A0"/>
      </w:tblPr>
      <w:tblGrid>
        <w:gridCol w:w="1134"/>
        <w:gridCol w:w="4423"/>
        <w:gridCol w:w="1134"/>
        <w:gridCol w:w="2410"/>
      </w:tblGrid>
      <w:tr w:rsidR="007D5592" w:rsidRPr="003C06C4" w:rsidTr="007D5592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w w:val="105"/>
                <w:sz w:val="28"/>
                <w:szCs w:val="28"/>
                <w:lang w:eastAsia="ar-SA"/>
              </w:rPr>
              <w:t>Электронные(цифровые)</w:t>
            </w:r>
            <w:r w:rsidRPr="003C06C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8"/>
                <w:szCs w:val="28"/>
                <w:lang w:eastAsia="ar-SA"/>
              </w:rPr>
              <w:t>образовательные</w:t>
            </w:r>
            <w:r w:rsidRPr="003C06C4">
              <w:rPr>
                <w:rFonts w:ascii="Times New Roman" w:eastAsia="Times New Roman" w:hAnsi="Times New Roman" w:cs="Times New Roman"/>
                <w:b/>
                <w:w w:val="105"/>
                <w:sz w:val="28"/>
                <w:szCs w:val="28"/>
                <w:lang w:eastAsia="ar-SA"/>
              </w:rPr>
              <w:t>ресурсы</w:t>
            </w:r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  <w:hyperlink r:id="rId9"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https://disk.yandex.ru/i/H</w:t>
              </w:r>
            </w:hyperlink>
            <w:hyperlink r:id="rId10"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Qghg12WMehcrg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Ли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:rsidR="00E834DA" w:rsidRPr="003C06C4" w:rsidRDefault="00251E47" w:rsidP="00E834DA">
            <w:pPr>
              <w:pStyle w:val="TableParagraph"/>
              <w:spacing w:line="259" w:lineRule="exact"/>
              <w:ind w:left="172" w:right="181"/>
              <w:jc w:val="left"/>
              <w:rPr>
                <w:sz w:val="28"/>
                <w:szCs w:val="28"/>
                <w:lang w:val="en-US"/>
              </w:rPr>
            </w:pPr>
            <w:hyperlink r:id="rId12">
              <w:r w:rsidR="00E834DA" w:rsidRPr="003C06C4">
                <w:rPr>
                  <w:color w:val="0000FF"/>
                  <w:sz w:val="28"/>
                  <w:szCs w:val="28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Эру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251E47" w:rsidP="00E834D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:rsidR="007D5592" w:rsidRPr="003C06C4" w:rsidRDefault="00251E47" w:rsidP="00E834DA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https://disk.yandex.ru/i/5sdDV6FR4xmeiA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М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:rsidR="00E834DA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https://disk.yandex.ru/i/plkvKvhTOXQi3Q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Добровол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Спортс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8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:rsidR="00E834DA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9"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https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ru-RU"/>
                </w:rPr>
                <w:t>:/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disk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yandex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ru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i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Hji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ru-RU"/>
                </w:rPr>
                <w:t>8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c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ru-RU"/>
                </w:rPr>
                <w:t>1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aTP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ru-RU"/>
                </w:rPr>
                <w:t>2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fpnQ</w:t>
              </w:r>
            </w:hyperlink>
          </w:p>
          <w:p w:rsidR="00E834DA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20"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:/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disk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yandex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i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/5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qBc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7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bmLrsROAQ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Эк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:rsidR="00E834DA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https://disk.yandex.ru/i/4eXrBQbjSxzKLQ</w:t>
              </w:r>
            </w:hyperlink>
            <w:hyperlink r:id="rId23"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ёнок – Хранитель </w:t>
            </w: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рическ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</w:t>
              </w:r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u/library/29</w:t>
              </w:r>
            </w:hyperlink>
          </w:p>
          <w:p w:rsidR="00E834DA" w:rsidRPr="003C06C4" w:rsidRDefault="00251E4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>
              <w:r w:rsidR="00E834DA" w:rsidRPr="003C06C4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  <w:u w:val="thick" w:color="0000FF"/>
                </w:rPr>
                <w:t>http://www.multirussia.ru/index.php?id=34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6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5592" w:rsidRPr="003C06C4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D5592" w:rsidRPr="003C06C4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6C4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:rsidR="007D5592" w:rsidRPr="003C06C4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9101" w:type="dxa"/>
        <w:tblInd w:w="108" w:type="dxa"/>
        <w:tblLayout w:type="fixed"/>
        <w:tblLook w:val="04A0"/>
      </w:tblPr>
      <w:tblGrid>
        <w:gridCol w:w="1134"/>
        <w:gridCol w:w="4423"/>
        <w:gridCol w:w="1134"/>
        <w:gridCol w:w="2410"/>
      </w:tblGrid>
      <w:tr w:rsidR="007D5592" w:rsidRPr="003C06C4" w:rsidTr="007D5592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w w:val="105"/>
                <w:sz w:val="28"/>
                <w:szCs w:val="28"/>
                <w:lang w:eastAsia="ar-SA"/>
              </w:rPr>
              <w:t>Электронные(цифровые)</w:t>
            </w:r>
            <w:r w:rsidRPr="003C06C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8"/>
                <w:szCs w:val="28"/>
                <w:lang w:eastAsia="ar-SA"/>
              </w:rPr>
              <w:t>образовательные</w:t>
            </w:r>
            <w:r w:rsidRPr="003C06C4">
              <w:rPr>
                <w:rFonts w:ascii="Times New Roman" w:eastAsia="Times New Roman" w:hAnsi="Times New Roman" w:cs="Times New Roman"/>
                <w:b/>
                <w:w w:val="105"/>
                <w:sz w:val="28"/>
                <w:szCs w:val="28"/>
                <w:lang w:eastAsia="ar-SA"/>
              </w:rPr>
              <w:t>ресурсы</w:t>
            </w:r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Ли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8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:rsidR="00E834DA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29"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https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:/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disk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yandex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ru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i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ePcdnBhjGIV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2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qw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Эру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М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1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Добровол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2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:rsidR="00E834DA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33"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:/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disk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yandex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i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HtStTVg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3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Hu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_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A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0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Q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Спортс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:rsidR="00E834DA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"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https://disk.yandex.ru/i/-</w:t>
              </w:r>
            </w:hyperlink>
            <w:hyperlink r:id="rId36"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5WnFzicng7-3A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Эк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:rsidR="00E834DA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9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0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5592" w:rsidRPr="003C06C4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D5592" w:rsidRPr="003C06C4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6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класс</w:t>
      </w:r>
    </w:p>
    <w:p w:rsidR="007D5592" w:rsidRPr="003C06C4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9101" w:type="dxa"/>
        <w:tblInd w:w="108" w:type="dxa"/>
        <w:tblLayout w:type="fixed"/>
        <w:tblLook w:val="04A0"/>
      </w:tblPr>
      <w:tblGrid>
        <w:gridCol w:w="1134"/>
        <w:gridCol w:w="4423"/>
        <w:gridCol w:w="1134"/>
        <w:gridCol w:w="2410"/>
      </w:tblGrid>
      <w:tr w:rsidR="007D5592" w:rsidRPr="003C06C4" w:rsidTr="007D5592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w w:val="105"/>
                <w:sz w:val="28"/>
                <w:szCs w:val="28"/>
                <w:lang w:eastAsia="ar-SA"/>
              </w:rPr>
              <w:t>Электронные(цифровые)</w:t>
            </w:r>
            <w:r w:rsidRPr="003C06C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8"/>
                <w:szCs w:val="28"/>
                <w:lang w:eastAsia="ar-SA"/>
              </w:rPr>
              <w:t>образовательные</w:t>
            </w:r>
            <w:r w:rsidRPr="003C06C4">
              <w:rPr>
                <w:rFonts w:ascii="Times New Roman" w:eastAsia="Times New Roman" w:hAnsi="Times New Roman" w:cs="Times New Roman"/>
                <w:b/>
                <w:w w:val="105"/>
                <w:sz w:val="28"/>
                <w:szCs w:val="28"/>
                <w:lang w:eastAsia="ar-SA"/>
              </w:rPr>
              <w:t>ресурсы</w:t>
            </w:r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251E47" w:rsidP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1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Ли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2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:rsidR="00E834DA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43"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https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ru-RU"/>
                </w:rPr>
                <w:t>:/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disk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yandex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ru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i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ru-RU"/>
                </w:rPr>
                <w:t>/0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MnRn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ru-RU"/>
                </w:rPr>
                <w:t>3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ZmSw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ru-RU"/>
                </w:rPr>
                <w:t>-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Nrg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Эру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:rsidR="00E834DA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https://disk.yandex.ru/i/ld3fzaKCzO7K2Q</w:t>
              </w:r>
            </w:hyperlink>
          </w:p>
          <w:p w:rsidR="00E834DA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"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М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7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Добровол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8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:rsidR="00E834DA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9"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https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:/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disk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yandex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ru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i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q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3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yCn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-0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lIYsMXw</w:t>
              </w:r>
            </w:hyperlink>
          </w:p>
          <w:p w:rsidR="00E834DA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50"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:/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disk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yandex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i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BzgvMqmh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7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TplMw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Спортс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:rsidR="00E834DA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https://disk.yandex.ru/i/5HKPpR3Cw408ng</w:t>
              </w:r>
            </w:hyperlink>
          </w:p>
          <w:p w:rsidR="00E834DA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3"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Эк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251E4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4" w:history="1">
              <w:r w:rsidR="007D5592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</w:tc>
      </w:tr>
      <w:tr w:rsidR="00E834DA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C06C4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251E47" w:rsidP="00417EAF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E834DA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:rsidR="00E834DA" w:rsidRPr="003C06C4" w:rsidRDefault="00251E47" w:rsidP="00417EAF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6">
              <w:r w:rsidR="00E834DA" w:rsidRPr="003C06C4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  <w:u w:val="thick" w:color="0000FF"/>
                </w:rPr>
                <w:t>http://www.multiru</w:t>
              </w:r>
              <w:r w:rsidR="00E834DA" w:rsidRPr="003C06C4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  <w:u w:val="thick" w:color="0000FF"/>
                </w:rPr>
                <w:lastRenderedPageBreak/>
                <w:t>ssia.ru/index.php?id=34</w:t>
              </w:r>
            </w:hyperlink>
          </w:p>
        </w:tc>
      </w:tr>
      <w:tr w:rsidR="00E834DA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C06C4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251E4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7" w:history="1">
              <w:r w:rsidR="00E834DA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</w:tc>
      </w:tr>
      <w:tr w:rsidR="00E834DA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C06C4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5592" w:rsidRPr="003C06C4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D5592" w:rsidRPr="003C06C4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6C4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7D5592" w:rsidRPr="003C06C4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9101" w:type="dxa"/>
        <w:tblInd w:w="108" w:type="dxa"/>
        <w:tblLayout w:type="fixed"/>
        <w:tblLook w:val="04A0"/>
      </w:tblPr>
      <w:tblGrid>
        <w:gridCol w:w="1134"/>
        <w:gridCol w:w="4423"/>
        <w:gridCol w:w="1134"/>
        <w:gridCol w:w="2410"/>
      </w:tblGrid>
      <w:tr w:rsidR="007D5592" w:rsidRPr="003C06C4" w:rsidTr="007D5592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w w:val="105"/>
                <w:sz w:val="28"/>
                <w:szCs w:val="28"/>
                <w:lang w:eastAsia="ar-SA"/>
              </w:rPr>
              <w:t>Электронные(цифровые)</w:t>
            </w:r>
            <w:r w:rsidRPr="003C06C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8"/>
                <w:szCs w:val="28"/>
                <w:lang w:eastAsia="ar-SA"/>
              </w:rPr>
              <w:t>образовательные</w:t>
            </w:r>
            <w:r w:rsidRPr="003C06C4">
              <w:rPr>
                <w:rFonts w:ascii="Times New Roman" w:eastAsia="Times New Roman" w:hAnsi="Times New Roman" w:cs="Times New Roman"/>
                <w:b/>
                <w:w w:val="105"/>
                <w:sz w:val="28"/>
                <w:szCs w:val="28"/>
                <w:lang w:eastAsia="ar-SA"/>
              </w:rPr>
              <w:t>ресурсы</w:t>
            </w:r>
          </w:p>
        </w:tc>
      </w:tr>
      <w:tr w:rsidR="00E834DA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C06C4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251E47" w:rsidP="00417EAF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58" w:history="1">
              <w:r w:rsidR="00E834DA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</w:tc>
      </w:tr>
      <w:tr w:rsidR="00E834DA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C06C4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Ли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251E47" w:rsidP="00417EAF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59" w:history="1">
              <w:r w:rsidR="00E834DA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:rsidR="00E834DA" w:rsidRPr="003C06C4" w:rsidRDefault="00251E47" w:rsidP="00417EA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60"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https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ru-RU"/>
                </w:rPr>
                <w:t>:/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disk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yandex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ru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i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ru-RU"/>
                </w:rPr>
                <w:t>/0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MnRn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ru-RU"/>
                </w:rPr>
                <w:t>3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ZmSw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  <w:lang w:val="ru-RU"/>
                </w:rPr>
                <w:t>-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Nrg</w:t>
              </w:r>
            </w:hyperlink>
          </w:p>
        </w:tc>
      </w:tr>
      <w:tr w:rsidR="00E834DA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C06C4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Эру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251E47" w:rsidP="00417EAF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E834DA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:rsidR="00E834DA" w:rsidRPr="003C06C4" w:rsidRDefault="00251E47" w:rsidP="00417EAF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https://disk.yandex.ru/i/ld3fzaKCzO7K2Q</w:t>
              </w:r>
            </w:hyperlink>
          </w:p>
          <w:p w:rsidR="00E834DA" w:rsidRPr="003C06C4" w:rsidRDefault="00251E47" w:rsidP="00417EA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3"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C06C4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М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251E47" w:rsidP="00417EA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4" w:history="1">
              <w:r w:rsidR="00E834DA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</w:tc>
      </w:tr>
      <w:tr w:rsidR="00E834DA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C06C4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Добровол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251E47" w:rsidP="00417EAF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65" w:history="1">
              <w:r w:rsidR="00E834DA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:rsidR="00E834DA" w:rsidRPr="003C06C4" w:rsidRDefault="00251E47" w:rsidP="00417EAF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66"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https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:/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disk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yandex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ru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i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q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3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yCn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  <w:lang w:val="ru-RU"/>
                </w:rPr>
                <w:t>-0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lIYsMXw</w:t>
              </w:r>
            </w:hyperlink>
          </w:p>
          <w:p w:rsidR="00E834DA" w:rsidRPr="003C06C4" w:rsidRDefault="00251E47" w:rsidP="00417EA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67"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:/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disk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yandex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.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i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/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BzgvMqmh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  <w:lang w:val="ru-RU"/>
                </w:rPr>
                <w:t>7</w:t>
              </w:r>
              <w:r w:rsidR="00E834DA" w:rsidRPr="003C06C4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FF"/>
                </w:rPr>
                <w:t>TplMw</w:t>
              </w:r>
            </w:hyperlink>
          </w:p>
        </w:tc>
      </w:tr>
      <w:tr w:rsidR="00E834DA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C06C4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Спортс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251E47" w:rsidP="00417EAF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E834DA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:rsidR="00E834DA" w:rsidRPr="003C06C4" w:rsidRDefault="00251E47" w:rsidP="00417EAF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>
              <w:r w:rsidR="00E834DA" w:rsidRPr="003C06C4">
                <w:rPr>
                  <w:rFonts w:ascii="Times New Roman" w:hAnsi="Times New Roman" w:cs="Times New Roman"/>
                  <w:color w:val="0000FF"/>
                  <w:spacing w:val="-1"/>
                  <w:sz w:val="28"/>
                  <w:szCs w:val="28"/>
                  <w:u w:val="single" w:color="0000FF"/>
                </w:rPr>
                <w:t>https://disk.yandex.ru/i/5HKPpR3Cw408ng</w:t>
              </w:r>
            </w:hyperlink>
          </w:p>
          <w:p w:rsidR="00E834DA" w:rsidRPr="003C06C4" w:rsidRDefault="00251E47" w:rsidP="00417EA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0">
              <w:r w:rsidR="00E834DA" w:rsidRPr="003C06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C06C4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Эк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251E47" w:rsidP="00417EA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1" w:history="1">
              <w:r w:rsidR="00E834DA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</w:tc>
      </w:tr>
      <w:tr w:rsidR="00E834DA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C06C4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251E47" w:rsidP="00417EAF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E834DA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  <w:p w:rsidR="00E834DA" w:rsidRPr="003C06C4" w:rsidRDefault="00251E47" w:rsidP="00417EAF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3">
              <w:r w:rsidR="00E834DA" w:rsidRPr="003C06C4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C06C4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251E47" w:rsidP="00417EAF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4" w:history="1">
              <w:r w:rsidR="00E834DA" w:rsidRPr="003C06C4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rlyatarussia.ru/library/29</w:t>
              </w:r>
            </w:hyperlink>
          </w:p>
        </w:tc>
      </w:tr>
      <w:tr w:rsidR="00E834DA" w:rsidRPr="003C06C4" w:rsidTr="007D559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C06C4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3C06C4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5CB7" w:rsidRPr="003C06C4" w:rsidRDefault="000F5CB7" w:rsidP="007D5592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6C4" w:rsidRDefault="003C06C4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D5592" w:rsidRPr="003C06C4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C06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ЛЕНДАРНО-ТЕМАТИЧЕСКОЕ ПЛАНИРОВАНИЕ</w:t>
      </w:r>
    </w:p>
    <w:p w:rsidR="007D5592" w:rsidRPr="003C06C4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592" w:rsidRPr="003C06C4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6C4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:rsidR="007D5592" w:rsidRPr="003C06C4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3C06C4" w:rsidTr="007D5592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7D5592" w:rsidRPr="003C06C4" w:rsidTr="007D5592">
        <w:trPr>
          <w:trHeight w:val="107"/>
        </w:trPr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D5592" w:rsidRPr="003C06C4" w:rsidTr="007D5592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авила настоящих друзей» 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ный Орлятский урок 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Орлёнок – Эрудит» 4 ч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такой эрудит?»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сезнайка» 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дведём итоги» 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Орлёнок – Доброволец» 4 ч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т слова к делу» 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пешить на помощь безвозмездно» 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Доброволец – это доброе сердце» 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дведём итоги» 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Орлёнок – Мастер» 4 ч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астер – это…» 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астерская Деда Мороза …» 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ласс мастеров» 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лассная ёлка» 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Орлёнок – Спортсмен» 4 ч. </w:t>
            </w: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Утро мы начнём с зарядки»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Сто затей для всех друзей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есёлые старты»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Азбука здоровья»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8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рлёнок – хранитель исторической памяти»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стория школы – моя история»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ход в музей»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сторическое чаепитие»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 </w:t>
            </w:r>
          </w:p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КОЛОГиЯ»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 </w:t>
            </w:r>
          </w:p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гости к природе»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 </w:t>
            </w:r>
          </w:p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ы друзья природе»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 </w:t>
            </w:r>
          </w:p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лята – экологи»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8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Орлёнок – Лидер» 4 ч.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 </w:t>
            </w:r>
          </w:p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идер – это…»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. </w:t>
            </w:r>
          </w:p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«Я хочу быть лидером!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. </w:t>
            </w:r>
          </w:p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«С командой действую!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. </w:t>
            </w:r>
          </w:p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ы дружный класс»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ведение итогов 2 ч. </w:t>
            </w:r>
          </w:p>
        </w:tc>
      </w:tr>
      <w:tr w:rsidR="007D5592" w:rsidRPr="003C06C4" w:rsidTr="007D5592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. </w:t>
            </w:r>
          </w:p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ведение итогов участия в Программе в текущем учебном году</w:t>
            </w:r>
          </w:p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D5592" w:rsidRPr="003C06C4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23B2" w:rsidRPr="003C06C4" w:rsidRDefault="00DE23B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D5592" w:rsidRPr="003C06C4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06C4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класс</w:t>
      </w:r>
    </w:p>
    <w:p w:rsidR="007D5592" w:rsidRPr="003C06C4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5943"/>
        <w:gridCol w:w="1623"/>
        <w:gridCol w:w="1270"/>
      </w:tblGrid>
      <w:tr w:rsidR="007D5592" w:rsidRPr="003C06C4" w:rsidTr="007D5592">
        <w:trPr>
          <w:trHeight w:val="2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арт программы – 2 ч </w:t>
            </w: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ный «Орлятский урок»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лёнок – Лидер –8 ч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дер – это…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ы дружный класс!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лёнок – Эрудит – 8 ч </w:t>
            </w: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о такой эрудит?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емся, играя!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гу быть изобретателем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лёнок – Мастер -12 ч </w:t>
            </w: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– это…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идеи – к делу!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ТД «Классный театр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2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Из них на Подведение промежуто</w:t>
            </w:r>
            <w:r w:rsidR="0042398B"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чных итогов -4</w:t>
            </w:r>
            <w:r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ч. </w:t>
            </w:r>
          </w:p>
        </w:tc>
      </w:tr>
      <w:tr w:rsidR="007D5592" w:rsidRPr="003C06C4" w:rsidTr="007D5592">
        <w:trPr>
          <w:trHeight w:val="14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гра по итогам 3-х треков: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Орлёнок – Эколог» </w:t>
            </w: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рлёнок – Эрудит» </w:t>
            </w: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рлёнок – Мастер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7D5592" w:rsidRPr="003C06C4" w:rsidRDefault="007D55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58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</w:t>
            </w: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а по итогам 3-х треков: </w:t>
            </w: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рлёнок – Эколог» </w:t>
            </w: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рлёнок – Эрудит» </w:t>
            </w: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рлёнок – Мастер»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4239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лёнок – Доброволец – 8</w:t>
            </w:r>
            <w:r w:rsidR="007D5592"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7D5592" w:rsidRPr="003C06C4" w:rsidTr="007D5592">
        <w:trPr>
          <w:trHeight w:val="87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слова к делу.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Д «Создай хорошее настроение»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Д «Братья наши меньшие»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лёнок – Спортсмен – 8</w:t>
            </w:r>
            <w:r w:rsidR="007D5592"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порт, ты – мир!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лёнок – Эколог – 8</w:t>
            </w:r>
            <w:r w:rsidR="007D5592"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DE23B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ОЛОГИ</w:t>
            </w:r>
            <w:r w:rsidR="007D5592"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. Каким должен быть настоящий эколог?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й след на планете»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хищаемся красивым миром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рлёнок – Х</w:t>
            </w:r>
            <w:r w:rsidR="0042398B"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анитель исторической памяти – 10</w:t>
            </w: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 </w:t>
            </w: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ёнок – Хранитель исторической памяти.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анитель семейных традиций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екс «Орлёнка – Хранителя»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ческое чаепитие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жи мне о России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ведение итогов –4</w:t>
            </w:r>
            <w:r w:rsidR="007D5592"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7D5592" w:rsidRPr="003C06C4" w:rsidTr="007D5592">
        <w:trPr>
          <w:trHeight w:val="2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2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4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23B2" w:rsidRPr="003C06C4" w:rsidRDefault="00DE23B2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23B2" w:rsidRPr="003C06C4" w:rsidRDefault="00DE23B2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23B2" w:rsidRPr="003C06C4" w:rsidRDefault="00DE23B2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D5592" w:rsidRPr="003C06C4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C06C4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7D5592" w:rsidRPr="003C06C4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43"/>
        <w:gridCol w:w="1606"/>
        <w:gridCol w:w="16"/>
        <w:gridCol w:w="1267"/>
      </w:tblGrid>
      <w:tr w:rsidR="007D5592" w:rsidRPr="003C06C4" w:rsidTr="007D5592">
        <w:trPr>
          <w:trHeight w:val="2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рт программы – 2</w:t>
            </w:r>
            <w:r w:rsidR="007D5592"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 </w:t>
            </w: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ный «Орлятский урок»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8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лёнок – Лидер – 8</w:t>
            </w:r>
            <w:r w:rsidR="007D5592"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идер – это… Я могу быть лидером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 команде рождается лидер»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ТД «Вместе мы сможем всё»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ы дружный класс!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лёнок – Эрудит – 8</w:t>
            </w:r>
            <w:r w:rsidR="007D5592"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«Твори! Выдумывай! Пробуй!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лёнок – Мастер 12</w:t>
            </w:r>
            <w:r w:rsidR="007D5592"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– это…«Россия мастеровая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гости к мастерам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«Мастер – это звучит гордо!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Из них на П</w:t>
            </w:r>
            <w:r w:rsidR="0042398B"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дведение промежуточных итогов 4</w:t>
            </w: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. </w:t>
            </w:r>
          </w:p>
        </w:tc>
      </w:tr>
      <w:tr w:rsidR="007D5592" w:rsidRPr="003C06C4" w:rsidTr="007D5592">
        <w:trPr>
          <w:trHeight w:val="24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24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рлёнок – Доброволец – 8</w:t>
            </w:r>
            <w:r w:rsidR="007D5592"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КТД «Подари улыбку миру!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броволец – это доброе сердце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ртрет добровольца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лёнок – Спортсмен – 8</w:t>
            </w:r>
            <w:r w:rsidR="007D5592"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вижение – жизнь!» «Основы ЗОЖ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то затей для всех друзей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ая игра «Книга рекордов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стреча-подарок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лёнок – Эколог – 8</w:t>
            </w:r>
            <w:r w:rsidR="007D5592"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Я. «Страна экологии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Д «Знаю, умею, действую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рлёнок – Х</w:t>
            </w:r>
            <w:r w:rsidR="0042398B"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анитель исторической памяти – 10</w:t>
            </w: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 </w:t>
            </w: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лёнок – Хранитель исторической памяти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радиции моей страны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нать, чтобы хранить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Д «История становится ближе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Я – хранитель, мы – хранители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ведение итогов – 4</w:t>
            </w:r>
            <w:r w:rsidR="007D5592"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7D5592" w:rsidRPr="003C06C4" w:rsidTr="007D5592">
        <w:trPr>
          <w:trHeight w:val="2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2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4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23B2" w:rsidRPr="003C06C4" w:rsidRDefault="00DE23B2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23B2" w:rsidRPr="003C06C4" w:rsidRDefault="00DE23B2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23B2" w:rsidRPr="003C06C4" w:rsidRDefault="00DE23B2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23B2" w:rsidRPr="003C06C4" w:rsidRDefault="00DE23B2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23B2" w:rsidRPr="003C06C4" w:rsidRDefault="00DE23B2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06C4" w:rsidRDefault="003C06C4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D5592" w:rsidRPr="003C06C4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C06C4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43"/>
        <w:gridCol w:w="1606"/>
        <w:gridCol w:w="16"/>
        <w:gridCol w:w="1267"/>
      </w:tblGrid>
      <w:tr w:rsidR="007D5592" w:rsidRPr="003C06C4" w:rsidTr="007D5592">
        <w:trPr>
          <w:trHeight w:val="2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</w:t>
            </w:r>
            <w:r w:rsidR="007D5592"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с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р</w:t>
            </w:r>
            <w:r w:rsidR="0042398B"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 программы – 2</w:t>
            </w:r>
            <w:r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 </w:t>
            </w: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ный «Орлятский урок».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8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лёнок – Лидер – 8</w:t>
            </w:r>
            <w:r w:rsidR="007D5592"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дер – это… Я могу быть лидером.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 команде рождается лидер»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ТД «Вместе мы сможем всё».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ы дружный класс! </w:t>
            </w:r>
          </w:p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лёнок – Эрудит – 8</w:t>
            </w:r>
            <w:r w:rsidR="007D5592" w:rsidRPr="003C06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«Твори! Выдумывай! Пробуй!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лёнок – Мастер 12</w:t>
            </w:r>
            <w:r w:rsidR="007D5592"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– это…«Россия мастеровая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гости к мастерам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«Мастер – это звучит гордо!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Из них на П</w:t>
            </w:r>
            <w:r w:rsidR="0042398B"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дведение промежуточных итогов 4</w:t>
            </w: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. </w:t>
            </w:r>
          </w:p>
        </w:tc>
      </w:tr>
      <w:tr w:rsidR="007D5592" w:rsidRPr="003C06C4" w:rsidTr="007D5592">
        <w:trPr>
          <w:trHeight w:val="24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24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рлёнок – Доброволец – 8</w:t>
            </w:r>
            <w:r w:rsidR="007D5592"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КТД «Подари улыбку миру!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броволец – это доброе сердце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ртрет добровольца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лёнок – Спортсмен – 8</w:t>
            </w:r>
            <w:r w:rsidR="007D5592"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вижение – жизнь!» «Основы ЗОЖ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то затей для всех друзей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ая игра «Книга рекордов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стреча-подарок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лёнок – Эколог – 8</w:t>
            </w:r>
            <w:r w:rsidR="007D5592"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Я. «Страна экологии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Д «Знаю, умею, действую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рлёнок – Х</w:t>
            </w:r>
            <w:r w:rsidR="0042398B"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анитель исторической памяти – 10</w:t>
            </w: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 </w:t>
            </w: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лёнок – Хранитель исторической памяти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радиции моей страны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нать, чтобы хранить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Д «История становится ближе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Я – хранитель, мы – хранители»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107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ведение итогов – 4</w:t>
            </w:r>
            <w:r w:rsidR="007D5592" w:rsidRPr="003C0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</w:tr>
      <w:tr w:rsidR="007D5592" w:rsidRPr="003C06C4" w:rsidTr="007D5592">
        <w:trPr>
          <w:trHeight w:val="2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592" w:rsidRPr="003C06C4" w:rsidTr="007D5592">
        <w:trPr>
          <w:trHeight w:val="2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4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C06C4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C06C4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D5592" w:rsidRPr="003C06C4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F5CB7" w:rsidRPr="003C06C4" w:rsidRDefault="000F5CB7" w:rsidP="000F5CB7">
      <w:pPr>
        <w:rPr>
          <w:rFonts w:ascii="Times New Roman" w:hAnsi="Times New Roman" w:cs="Times New Roman"/>
          <w:sz w:val="28"/>
          <w:szCs w:val="28"/>
        </w:rPr>
      </w:pPr>
    </w:p>
    <w:p w:rsidR="000F5CB7" w:rsidRPr="003C06C4" w:rsidRDefault="000F5CB7" w:rsidP="00522B29">
      <w:pPr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06C4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УЧЕБНО-МЕТОДИЧЕСКОЕ ОБЕСПЕЧЕНИЕ ОБРАЗОВАТЕЛЬНОГО ПРОЦЕССА.</w:t>
      </w:r>
    </w:p>
    <w:p w:rsidR="0042398B" w:rsidRPr="003C06C4" w:rsidRDefault="000F5CB7" w:rsidP="000F5CB7">
      <w:pPr>
        <w:spacing w:after="0" w:line="48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C06C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42398B" w:rsidRPr="003C06C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 сайт «Орлята России»</w:t>
      </w:r>
      <w:hyperlink r:id="rId75" w:history="1">
        <w:r w:rsidR="00522B29" w:rsidRPr="003C06C4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:rsidR="000F5CB7" w:rsidRPr="003C06C4" w:rsidRDefault="0042398B" w:rsidP="000F5CB7">
      <w:pPr>
        <w:spacing w:after="0" w:line="48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06C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- Электронная библиотека сайта «Орлята России» </w:t>
      </w:r>
      <w:hyperlink r:id="rId76" w:history="1">
        <w:r w:rsidR="00522B29" w:rsidRPr="003C06C4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:rsidR="000F5CB7" w:rsidRPr="003C06C4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0F5CB7" w:rsidRPr="003C06C4" w:rsidSect="006425CD">
          <w:pgSz w:w="11906" w:h="16383"/>
          <w:pgMar w:top="1134" w:right="850" w:bottom="1134" w:left="1701" w:header="720" w:footer="720" w:gutter="0"/>
          <w:cols w:space="720"/>
        </w:sectPr>
      </w:pPr>
    </w:p>
    <w:p w:rsidR="000F5CB7" w:rsidRPr="003C06C4" w:rsidRDefault="000F5CB7" w:rsidP="0042398B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lang w:val="ru-RU"/>
        </w:rPr>
        <w:sectPr w:rsidR="000F5CB7" w:rsidRPr="003C06C4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  <w:bookmarkStart w:id="6" w:name="block-7112313"/>
      <w:bookmarkEnd w:id="6"/>
    </w:p>
    <w:p w:rsidR="00F03A16" w:rsidRPr="003C06C4" w:rsidRDefault="00F03A16" w:rsidP="0042398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block-12510040"/>
      <w:bookmarkEnd w:id="7"/>
    </w:p>
    <w:sectPr w:rsidR="00F03A16" w:rsidRPr="003C06C4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123" w:rsidRDefault="00C57123" w:rsidP="00A3111A">
      <w:pPr>
        <w:spacing w:after="0" w:line="240" w:lineRule="auto"/>
      </w:pPr>
      <w:r>
        <w:separator/>
      </w:r>
    </w:p>
  </w:endnote>
  <w:endnote w:type="continuationSeparator" w:id="1">
    <w:p w:rsidR="00C57123" w:rsidRDefault="00C57123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123" w:rsidRDefault="00C57123" w:rsidP="00A3111A">
      <w:pPr>
        <w:spacing w:after="0" w:line="240" w:lineRule="auto"/>
      </w:pPr>
      <w:r>
        <w:separator/>
      </w:r>
    </w:p>
  </w:footnote>
  <w:footnote w:type="continuationSeparator" w:id="1">
    <w:p w:rsidR="00C57123" w:rsidRDefault="00C57123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1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0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CB7"/>
    <w:rsid w:val="000F5CB7"/>
    <w:rsid w:val="00117242"/>
    <w:rsid w:val="001B37B0"/>
    <w:rsid w:val="001D6D27"/>
    <w:rsid w:val="00220466"/>
    <w:rsid w:val="00234410"/>
    <w:rsid w:val="00242416"/>
    <w:rsid w:val="00251E47"/>
    <w:rsid w:val="002B3AB5"/>
    <w:rsid w:val="003C06C4"/>
    <w:rsid w:val="00404CC4"/>
    <w:rsid w:val="00417EAF"/>
    <w:rsid w:val="0042398B"/>
    <w:rsid w:val="00430585"/>
    <w:rsid w:val="00430922"/>
    <w:rsid w:val="004878BF"/>
    <w:rsid w:val="00522B29"/>
    <w:rsid w:val="006425CD"/>
    <w:rsid w:val="006B0EC9"/>
    <w:rsid w:val="007073DD"/>
    <w:rsid w:val="00711A54"/>
    <w:rsid w:val="007D5592"/>
    <w:rsid w:val="008139AB"/>
    <w:rsid w:val="008C4F48"/>
    <w:rsid w:val="009162A9"/>
    <w:rsid w:val="009B4799"/>
    <w:rsid w:val="009E188B"/>
    <w:rsid w:val="00A3111A"/>
    <w:rsid w:val="00AC2406"/>
    <w:rsid w:val="00B1171F"/>
    <w:rsid w:val="00C57123"/>
    <w:rsid w:val="00CB7304"/>
    <w:rsid w:val="00CE6113"/>
    <w:rsid w:val="00DE23B2"/>
    <w:rsid w:val="00E3135E"/>
    <w:rsid w:val="00E834DA"/>
    <w:rsid w:val="00EA1C86"/>
    <w:rsid w:val="00F03A16"/>
    <w:rsid w:val="00F21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lyatarussia.ru/library/29" TargetMode="External"/><Relationship Id="rId18" Type="http://schemas.openxmlformats.org/officeDocument/2006/relationships/hyperlink" Target="https://orlyatarussia.ru/library/29" TargetMode="External"/><Relationship Id="rId26" Type="http://schemas.openxmlformats.org/officeDocument/2006/relationships/hyperlink" Target="https://orlyatarussia.ru/library/29" TargetMode="External"/><Relationship Id="rId39" Type="http://schemas.openxmlformats.org/officeDocument/2006/relationships/hyperlink" Target="https://orlyatarussia.ru/library/29" TargetMode="External"/><Relationship Id="rId21" Type="http://schemas.openxmlformats.org/officeDocument/2006/relationships/hyperlink" Target="https://orlyatarussia.ru/library/29" TargetMode="External"/><Relationship Id="rId34" Type="http://schemas.openxmlformats.org/officeDocument/2006/relationships/hyperlink" Target="https://orlyatarussia.ru/library/29" TargetMode="External"/><Relationship Id="rId42" Type="http://schemas.openxmlformats.org/officeDocument/2006/relationships/hyperlink" Target="https://orlyatarussia.ru/library/29" TargetMode="External"/><Relationship Id="rId47" Type="http://schemas.openxmlformats.org/officeDocument/2006/relationships/hyperlink" Target="https://orlyatarussia.ru/library/29" TargetMode="External"/><Relationship Id="rId50" Type="http://schemas.openxmlformats.org/officeDocument/2006/relationships/hyperlink" Target="https://disk.yandex.ru/i/BzgvMqmh7TplMw" TargetMode="External"/><Relationship Id="rId55" Type="http://schemas.openxmlformats.org/officeDocument/2006/relationships/hyperlink" Target="https://orlyatarussia.ru/library/29" TargetMode="External"/><Relationship Id="rId63" Type="http://schemas.openxmlformats.org/officeDocument/2006/relationships/hyperlink" Target="https://disk.yandex.ru/i/QGodL8ju4KKiig" TargetMode="External"/><Relationship Id="rId68" Type="http://schemas.openxmlformats.org/officeDocument/2006/relationships/hyperlink" Target="https://orlyatarussia.ru/library/29" TargetMode="External"/><Relationship Id="rId76" Type="http://schemas.openxmlformats.org/officeDocument/2006/relationships/hyperlink" Target="https://orlyatarussia.ru/library/?libraryRole=&#1059;&#1095;&#1080;&#1090;&#1077;&#1083;&#1100;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rlyatarussia.ru/library/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plkvKvhTOXQi3Q" TargetMode="External"/><Relationship Id="rId29" Type="http://schemas.openxmlformats.org/officeDocument/2006/relationships/hyperlink" Target="https://disk.yandex.ru/i/ePcdnBhjGIV2qw" TargetMode="External"/><Relationship Id="rId11" Type="http://schemas.openxmlformats.org/officeDocument/2006/relationships/hyperlink" Target="https://orlyatarussia.ru/library/29" TargetMode="External"/><Relationship Id="rId24" Type="http://schemas.openxmlformats.org/officeDocument/2006/relationships/hyperlink" Target="https://orlyatarussia.ru/library/29" TargetMode="External"/><Relationship Id="rId32" Type="http://schemas.openxmlformats.org/officeDocument/2006/relationships/hyperlink" Target="https://orlyatarussia.ru/library/29" TargetMode="External"/><Relationship Id="rId37" Type="http://schemas.openxmlformats.org/officeDocument/2006/relationships/hyperlink" Target="https://orlyatarussia.ru/library/29" TargetMode="External"/><Relationship Id="rId40" Type="http://schemas.openxmlformats.org/officeDocument/2006/relationships/hyperlink" Target="https://orlyatarussia.ru/library/29" TargetMode="External"/><Relationship Id="rId45" Type="http://schemas.openxmlformats.org/officeDocument/2006/relationships/hyperlink" Target="https://disk.yandex.ru/i/ld3fzaKCzO7K2Q" TargetMode="External"/><Relationship Id="rId53" Type="http://schemas.openxmlformats.org/officeDocument/2006/relationships/hyperlink" Target="https://disk.yandex.ru/i/zWIkGfsKAGoEiw" TargetMode="External"/><Relationship Id="rId58" Type="http://schemas.openxmlformats.org/officeDocument/2006/relationships/hyperlink" Target="https://orlyatarussia.ru/library/29" TargetMode="External"/><Relationship Id="rId66" Type="http://schemas.openxmlformats.org/officeDocument/2006/relationships/hyperlink" Target="https://disk.yandex.ru/i/q3yCn-0lIYsMXw" TargetMode="External"/><Relationship Id="rId74" Type="http://schemas.openxmlformats.org/officeDocument/2006/relationships/hyperlink" Target="https://orlyatarussia.ru/library/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disk.yandex.ru/i/L3fQL4ZBJtcQIw" TargetMode="External"/><Relationship Id="rId28" Type="http://schemas.openxmlformats.org/officeDocument/2006/relationships/hyperlink" Target="https://orlyatarussia.ru/library/29" TargetMode="External"/><Relationship Id="rId36" Type="http://schemas.openxmlformats.org/officeDocument/2006/relationships/hyperlink" Target="https://disk.yandex.ru/i/-5WnFzicng7-3A" TargetMode="External"/><Relationship Id="rId49" Type="http://schemas.openxmlformats.org/officeDocument/2006/relationships/hyperlink" Target="https://disk.yandex.ru/i/q3yCn-0lIYsMXw" TargetMode="External"/><Relationship Id="rId57" Type="http://schemas.openxmlformats.org/officeDocument/2006/relationships/hyperlink" Target="https://orlyatarussia.ru/library/29" TargetMode="External"/><Relationship Id="rId61" Type="http://schemas.openxmlformats.org/officeDocument/2006/relationships/hyperlink" Target="https://orlyatarussia.ru/library/29" TargetMode="External"/><Relationship Id="rId10" Type="http://schemas.openxmlformats.org/officeDocument/2006/relationships/hyperlink" Target="https://disk.yandex.ru/i/HQghg12WMehcrg" TargetMode="External"/><Relationship Id="rId19" Type="http://schemas.openxmlformats.org/officeDocument/2006/relationships/hyperlink" Target="https://disk.yandex.ru/i/Hji8c1aTP2fpnQ" TargetMode="External"/><Relationship Id="rId31" Type="http://schemas.openxmlformats.org/officeDocument/2006/relationships/hyperlink" Target="https://orlyatarussia.ru/library/29" TargetMode="External"/><Relationship Id="rId44" Type="http://schemas.openxmlformats.org/officeDocument/2006/relationships/hyperlink" Target="https://orlyatarussia.ru/library/29" TargetMode="External"/><Relationship Id="rId52" Type="http://schemas.openxmlformats.org/officeDocument/2006/relationships/hyperlink" Target="https://disk.yandex.ru/i/5HKPpR3Cw408ng" TargetMode="External"/><Relationship Id="rId60" Type="http://schemas.openxmlformats.org/officeDocument/2006/relationships/hyperlink" Target="https://disk.yandex.ru/i/0MnRn3ZmSw-Nrg" TargetMode="External"/><Relationship Id="rId65" Type="http://schemas.openxmlformats.org/officeDocument/2006/relationships/hyperlink" Target="https://orlyatarussia.ru/library/29" TargetMode="External"/><Relationship Id="rId73" Type="http://schemas.openxmlformats.org/officeDocument/2006/relationships/hyperlink" Target="http://www.multirussia.ru/index.php?id=34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HQghg12WMehcrg" TargetMode="External"/><Relationship Id="rId14" Type="http://schemas.openxmlformats.org/officeDocument/2006/relationships/hyperlink" Target="https://disk.yandex.ru/i/5sdDV6FR4xmeiA" TargetMode="External"/><Relationship Id="rId22" Type="http://schemas.openxmlformats.org/officeDocument/2006/relationships/hyperlink" Target="https://disk.yandex.ru/i/4eXrBQbjSxzKLQ" TargetMode="External"/><Relationship Id="rId27" Type="http://schemas.openxmlformats.org/officeDocument/2006/relationships/hyperlink" Target="https://orlyatarussia.ru/library/29" TargetMode="External"/><Relationship Id="rId30" Type="http://schemas.openxmlformats.org/officeDocument/2006/relationships/hyperlink" Target="https://orlyatarussia.ru/library/29" TargetMode="External"/><Relationship Id="rId35" Type="http://schemas.openxmlformats.org/officeDocument/2006/relationships/hyperlink" Target="https://disk.yandex.ru/i/-5WnFzicng7-3A" TargetMode="External"/><Relationship Id="rId43" Type="http://schemas.openxmlformats.org/officeDocument/2006/relationships/hyperlink" Target="https://disk.yandex.ru/i/0MnRn3ZmSw-Nrg" TargetMode="External"/><Relationship Id="rId48" Type="http://schemas.openxmlformats.org/officeDocument/2006/relationships/hyperlink" Target="https://orlyatarussia.ru/library/29" TargetMode="External"/><Relationship Id="rId56" Type="http://schemas.openxmlformats.org/officeDocument/2006/relationships/hyperlink" Target="http://www.multirussia.ru/index.php?id=34" TargetMode="External"/><Relationship Id="rId64" Type="http://schemas.openxmlformats.org/officeDocument/2006/relationships/hyperlink" Target="https://orlyatarussia.ru/library/29" TargetMode="External"/><Relationship Id="rId69" Type="http://schemas.openxmlformats.org/officeDocument/2006/relationships/hyperlink" Target="https://disk.yandex.ru/i/5HKPpR3Cw408ng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orlyatarussia.ru/library/29" TargetMode="External"/><Relationship Id="rId51" Type="http://schemas.openxmlformats.org/officeDocument/2006/relationships/hyperlink" Target="https://orlyatarussia.ru/library/29" TargetMode="External"/><Relationship Id="rId72" Type="http://schemas.openxmlformats.org/officeDocument/2006/relationships/hyperlink" Target="https://orlyatarussia.ru/library/29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hu1cqrRIiLCBYQ" TargetMode="External"/><Relationship Id="rId17" Type="http://schemas.openxmlformats.org/officeDocument/2006/relationships/hyperlink" Target="https://orlyatarussia.ru/library/29" TargetMode="External"/><Relationship Id="rId25" Type="http://schemas.openxmlformats.org/officeDocument/2006/relationships/hyperlink" Target="http://www.multirussia.ru/index.php?id=34" TargetMode="External"/><Relationship Id="rId33" Type="http://schemas.openxmlformats.org/officeDocument/2006/relationships/hyperlink" Target="https://disk.yandex.ru/i/HtStTVg3Hu_A0Q" TargetMode="External"/><Relationship Id="rId38" Type="http://schemas.openxmlformats.org/officeDocument/2006/relationships/hyperlink" Target="https://disk.yandex.ru/i/4eXrBQbjSxzKLQ" TargetMode="External"/><Relationship Id="rId46" Type="http://schemas.openxmlformats.org/officeDocument/2006/relationships/hyperlink" Target="https://disk.yandex.ru/i/QGodL8ju4KKiig" TargetMode="External"/><Relationship Id="rId59" Type="http://schemas.openxmlformats.org/officeDocument/2006/relationships/hyperlink" Target="https://orlyatarussia.ru/library/29" TargetMode="External"/><Relationship Id="rId67" Type="http://schemas.openxmlformats.org/officeDocument/2006/relationships/hyperlink" Target="https://disk.yandex.ru/i/BzgvMqmh7TplMw" TargetMode="External"/><Relationship Id="rId20" Type="http://schemas.openxmlformats.org/officeDocument/2006/relationships/hyperlink" Target="https://disk.yandex.ru/i/5qBc7bmLrsROAQ" TargetMode="External"/><Relationship Id="rId41" Type="http://schemas.openxmlformats.org/officeDocument/2006/relationships/hyperlink" Target="https://orlyatarussia.ru/library/29" TargetMode="External"/><Relationship Id="rId54" Type="http://schemas.openxmlformats.org/officeDocument/2006/relationships/hyperlink" Target="https://orlyatarussia.ru/library/29" TargetMode="External"/><Relationship Id="rId62" Type="http://schemas.openxmlformats.org/officeDocument/2006/relationships/hyperlink" Target="https://disk.yandex.ru/i/ld3fzaKCzO7K2Q" TargetMode="External"/><Relationship Id="rId70" Type="http://schemas.openxmlformats.org/officeDocument/2006/relationships/hyperlink" Target="https://disk.yandex.ru/i/zWIkGfsKAGoEiw" TargetMode="External"/><Relationship Id="rId75" Type="http://schemas.openxmlformats.org/officeDocument/2006/relationships/hyperlink" Target="https://orlyataruss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B085-420A-48C8-A02F-0E9629F9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6810</Words>
  <Characters>3881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зднякова</dc:creator>
  <cp:lastModifiedBy>света</cp:lastModifiedBy>
  <cp:revision>2</cp:revision>
  <dcterms:created xsi:type="dcterms:W3CDTF">2024-02-07T09:38:00Z</dcterms:created>
  <dcterms:modified xsi:type="dcterms:W3CDTF">2024-02-07T09:38:00Z</dcterms:modified>
</cp:coreProperties>
</file>